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CCAAE" w14:textId="77777777" w:rsidR="006C3B09" w:rsidRDefault="006C3B09">
      <w:r>
        <w:separator/>
      </w:r>
    </w:p>
  </w:endnote>
  <w:endnote w:type="continuationSeparator" w:id="0">
    <w:p w14:paraId="39A15C53" w14:textId="77777777" w:rsidR="006C3B09" w:rsidRDefault="006C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0CB08" w14:textId="77777777" w:rsidR="005B0718" w:rsidRDefault="005B071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82E3" w14:textId="77777777" w:rsidR="005B0718" w:rsidRDefault="006C3B09">
    <w:pPr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t>23</w:t>
    </w:r>
    <w:r>
      <w:rPr>
        <w:rFonts w:hint="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50DA" w14:textId="77777777" w:rsidR="005B0718" w:rsidRDefault="005B071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AE4DC" w14:textId="77777777" w:rsidR="006C3B09" w:rsidRDefault="006C3B09">
      <w:r>
        <w:separator/>
      </w:r>
    </w:p>
  </w:footnote>
  <w:footnote w:type="continuationSeparator" w:id="0">
    <w:p w14:paraId="658C3DC8" w14:textId="77777777" w:rsidR="006C3B09" w:rsidRDefault="006C3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3C6F2" w14:textId="77777777" w:rsidR="005B0718" w:rsidRDefault="005B0718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1ECE"/>
    <w:multiLevelType w:val="multilevel"/>
    <w:tmpl w:val="1BC21ECE"/>
    <w:lvl w:ilvl="0">
      <w:start w:val="1"/>
      <w:numFmt w:val="decimalEnclosedParen"/>
      <w:lvlText w:val="%1"/>
      <w:lvlJc w:val="left"/>
      <w:pPr>
        <w:ind w:left="922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3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761E2F31"/>
    <w:multiLevelType w:val="multilevel"/>
    <w:tmpl w:val="761E2F31"/>
    <w:lvl w:ilvl="0">
      <w:start w:val="1"/>
      <w:numFmt w:val="koreanDigital2"/>
      <w:pStyle w:val="1"/>
      <w:lvlText w:val="第%1章"/>
      <w:lvlJc w:val="left"/>
      <w:pPr>
        <w:tabs>
          <w:tab w:val="left" w:pos="8087"/>
        </w:tabs>
        <w:ind w:left="8087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-4011"/>
        </w:tabs>
        <w:ind w:left="-4011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3867"/>
        </w:tabs>
        <w:ind w:left="-3867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-3723"/>
        </w:tabs>
        <w:ind w:left="-3723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-3579"/>
        </w:tabs>
        <w:ind w:left="-3579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-3435"/>
        </w:tabs>
        <w:ind w:left="-3435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-3291"/>
        </w:tabs>
        <w:ind w:left="-329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-3147"/>
        </w:tabs>
        <w:ind w:left="-314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-3003"/>
        </w:tabs>
        <w:ind w:left="-3003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4NzIyN2MxYTlmMzQ1NGE2MjU5NWRkMjhlOGMxYTAifQ=="/>
  </w:docVars>
  <w:rsids>
    <w:rsidRoot w:val="003C2E1C"/>
    <w:rsid w:val="000003CA"/>
    <w:rsid w:val="000007FA"/>
    <w:rsid w:val="00000A91"/>
    <w:rsid w:val="00001BDB"/>
    <w:rsid w:val="0000479D"/>
    <w:rsid w:val="00004C4B"/>
    <w:rsid w:val="000078F9"/>
    <w:rsid w:val="00011C44"/>
    <w:rsid w:val="0001237B"/>
    <w:rsid w:val="00012A30"/>
    <w:rsid w:val="00012BCA"/>
    <w:rsid w:val="0001447C"/>
    <w:rsid w:val="000156C2"/>
    <w:rsid w:val="00015AA6"/>
    <w:rsid w:val="00016AE0"/>
    <w:rsid w:val="00020033"/>
    <w:rsid w:val="00020902"/>
    <w:rsid w:val="00022127"/>
    <w:rsid w:val="000222FD"/>
    <w:rsid w:val="000226C1"/>
    <w:rsid w:val="0002343E"/>
    <w:rsid w:val="00023481"/>
    <w:rsid w:val="00023753"/>
    <w:rsid w:val="000257B5"/>
    <w:rsid w:val="00027D15"/>
    <w:rsid w:val="00032017"/>
    <w:rsid w:val="0003220C"/>
    <w:rsid w:val="000322A3"/>
    <w:rsid w:val="000331D4"/>
    <w:rsid w:val="000331DC"/>
    <w:rsid w:val="00033279"/>
    <w:rsid w:val="00033B3B"/>
    <w:rsid w:val="00033C03"/>
    <w:rsid w:val="00034FD5"/>
    <w:rsid w:val="0003670F"/>
    <w:rsid w:val="000367A8"/>
    <w:rsid w:val="00036F94"/>
    <w:rsid w:val="00037756"/>
    <w:rsid w:val="00037A4B"/>
    <w:rsid w:val="00040DB2"/>
    <w:rsid w:val="00041914"/>
    <w:rsid w:val="00042D12"/>
    <w:rsid w:val="00043A33"/>
    <w:rsid w:val="00044530"/>
    <w:rsid w:val="00044F99"/>
    <w:rsid w:val="00045269"/>
    <w:rsid w:val="00045665"/>
    <w:rsid w:val="00047334"/>
    <w:rsid w:val="0004784F"/>
    <w:rsid w:val="00047DD0"/>
    <w:rsid w:val="0005038D"/>
    <w:rsid w:val="000515F1"/>
    <w:rsid w:val="0005379D"/>
    <w:rsid w:val="00053C38"/>
    <w:rsid w:val="000549D7"/>
    <w:rsid w:val="00054D7A"/>
    <w:rsid w:val="00054DB4"/>
    <w:rsid w:val="00057286"/>
    <w:rsid w:val="00060D6C"/>
    <w:rsid w:val="000615C2"/>
    <w:rsid w:val="000630AF"/>
    <w:rsid w:val="000635C7"/>
    <w:rsid w:val="00063936"/>
    <w:rsid w:val="00064249"/>
    <w:rsid w:val="00064516"/>
    <w:rsid w:val="00065397"/>
    <w:rsid w:val="00065B44"/>
    <w:rsid w:val="00066C11"/>
    <w:rsid w:val="00067106"/>
    <w:rsid w:val="000674FD"/>
    <w:rsid w:val="00067BC4"/>
    <w:rsid w:val="000714DA"/>
    <w:rsid w:val="00071556"/>
    <w:rsid w:val="00071FEB"/>
    <w:rsid w:val="00072260"/>
    <w:rsid w:val="00072F7D"/>
    <w:rsid w:val="000738CA"/>
    <w:rsid w:val="000742CE"/>
    <w:rsid w:val="00076BA3"/>
    <w:rsid w:val="00077D79"/>
    <w:rsid w:val="000807B5"/>
    <w:rsid w:val="00080D98"/>
    <w:rsid w:val="00080FD3"/>
    <w:rsid w:val="00081150"/>
    <w:rsid w:val="00082987"/>
    <w:rsid w:val="00082A87"/>
    <w:rsid w:val="000830EF"/>
    <w:rsid w:val="00083E12"/>
    <w:rsid w:val="00083FBD"/>
    <w:rsid w:val="000857A3"/>
    <w:rsid w:val="00090FFC"/>
    <w:rsid w:val="0009311C"/>
    <w:rsid w:val="00093CD8"/>
    <w:rsid w:val="000941CA"/>
    <w:rsid w:val="000950A2"/>
    <w:rsid w:val="00095923"/>
    <w:rsid w:val="00096AA8"/>
    <w:rsid w:val="00096FD8"/>
    <w:rsid w:val="000A08F0"/>
    <w:rsid w:val="000A099C"/>
    <w:rsid w:val="000A0A32"/>
    <w:rsid w:val="000A3191"/>
    <w:rsid w:val="000A4486"/>
    <w:rsid w:val="000A468D"/>
    <w:rsid w:val="000A46DC"/>
    <w:rsid w:val="000A4793"/>
    <w:rsid w:val="000A5945"/>
    <w:rsid w:val="000A705F"/>
    <w:rsid w:val="000A7193"/>
    <w:rsid w:val="000A7219"/>
    <w:rsid w:val="000A78A2"/>
    <w:rsid w:val="000A7F98"/>
    <w:rsid w:val="000B0471"/>
    <w:rsid w:val="000B2F6E"/>
    <w:rsid w:val="000B2F9C"/>
    <w:rsid w:val="000B3467"/>
    <w:rsid w:val="000B3C38"/>
    <w:rsid w:val="000B3EFA"/>
    <w:rsid w:val="000B4379"/>
    <w:rsid w:val="000B44FA"/>
    <w:rsid w:val="000B57BD"/>
    <w:rsid w:val="000B57F0"/>
    <w:rsid w:val="000B5BF8"/>
    <w:rsid w:val="000B5C1A"/>
    <w:rsid w:val="000B5C8D"/>
    <w:rsid w:val="000B68B6"/>
    <w:rsid w:val="000B7A39"/>
    <w:rsid w:val="000C14C0"/>
    <w:rsid w:val="000C342B"/>
    <w:rsid w:val="000C4F84"/>
    <w:rsid w:val="000C59B2"/>
    <w:rsid w:val="000C5C15"/>
    <w:rsid w:val="000C6230"/>
    <w:rsid w:val="000C6620"/>
    <w:rsid w:val="000C697B"/>
    <w:rsid w:val="000D00E9"/>
    <w:rsid w:val="000D14AA"/>
    <w:rsid w:val="000D4107"/>
    <w:rsid w:val="000D5D43"/>
    <w:rsid w:val="000D5EFF"/>
    <w:rsid w:val="000D78F2"/>
    <w:rsid w:val="000E0440"/>
    <w:rsid w:val="000E0EF2"/>
    <w:rsid w:val="000E1976"/>
    <w:rsid w:val="000E2A06"/>
    <w:rsid w:val="000E377F"/>
    <w:rsid w:val="000E38A7"/>
    <w:rsid w:val="000E62A9"/>
    <w:rsid w:val="000E7381"/>
    <w:rsid w:val="000E759C"/>
    <w:rsid w:val="000F0B9C"/>
    <w:rsid w:val="000F0C4F"/>
    <w:rsid w:val="000F1A61"/>
    <w:rsid w:val="000F1E74"/>
    <w:rsid w:val="000F4B59"/>
    <w:rsid w:val="000F6020"/>
    <w:rsid w:val="00100090"/>
    <w:rsid w:val="00100693"/>
    <w:rsid w:val="001018B4"/>
    <w:rsid w:val="00102A96"/>
    <w:rsid w:val="001053A7"/>
    <w:rsid w:val="00105706"/>
    <w:rsid w:val="00105A82"/>
    <w:rsid w:val="00105F60"/>
    <w:rsid w:val="00106379"/>
    <w:rsid w:val="00106C22"/>
    <w:rsid w:val="0010702A"/>
    <w:rsid w:val="001070EF"/>
    <w:rsid w:val="0011428B"/>
    <w:rsid w:val="00114395"/>
    <w:rsid w:val="001144E3"/>
    <w:rsid w:val="001150CF"/>
    <w:rsid w:val="00116CD3"/>
    <w:rsid w:val="00117122"/>
    <w:rsid w:val="00120F8B"/>
    <w:rsid w:val="00123B95"/>
    <w:rsid w:val="00124537"/>
    <w:rsid w:val="00126476"/>
    <w:rsid w:val="001271CB"/>
    <w:rsid w:val="00127212"/>
    <w:rsid w:val="00130456"/>
    <w:rsid w:val="00131F42"/>
    <w:rsid w:val="00132798"/>
    <w:rsid w:val="001350CC"/>
    <w:rsid w:val="00135B74"/>
    <w:rsid w:val="001360EE"/>
    <w:rsid w:val="00136379"/>
    <w:rsid w:val="001400F1"/>
    <w:rsid w:val="00140AE9"/>
    <w:rsid w:val="00141A79"/>
    <w:rsid w:val="00142257"/>
    <w:rsid w:val="00143B7C"/>
    <w:rsid w:val="00143D8A"/>
    <w:rsid w:val="00143FF1"/>
    <w:rsid w:val="00145F80"/>
    <w:rsid w:val="00147A5D"/>
    <w:rsid w:val="0015001E"/>
    <w:rsid w:val="001505E9"/>
    <w:rsid w:val="00151359"/>
    <w:rsid w:val="00151A9C"/>
    <w:rsid w:val="00153770"/>
    <w:rsid w:val="00154BE7"/>
    <w:rsid w:val="00156D14"/>
    <w:rsid w:val="0015707A"/>
    <w:rsid w:val="00157762"/>
    <w:rsid w:val="0016040C"/>
    <w:rsid w:val="001622AE"/>
    <w:rsid w:val="00167475"/>
    <w:rsid w:val="0016772A"/>
    <w:rsid w:val="001713D7"/>
    <w:rsid w:val="0017327E"/>
    <w:rsid w:val="001732B8"/>
    <w:rsid w:val="00173F7C"/>
    <w:rsid w:val="0017629E"/>
    <w:rsid w:val="00176AED"/>
    <w:rsid w:val="00180F94"/>
    <w:rsid w:val="00181DA0"/>
    <w:rsid w:val="00183C2D"/>
    <w:rsid w:val="001850F6"/>
    <w:rsid w:val="001857FA"/>
    <w:rsid w:val="00185EE3"/>
    <w:rsid w:val="00186381"/>
    <w:rsid w:val="001864C4"/>
    <w:rsid w:val="001909B9"/>
    <w:rsid w:val="0019213B"/>
    <w:rsid w:val="00192617"/>
    <w:rsid w:val="001926E2"/>
    <w:rsid w:val="001937EC"/>
    <w:rsid w:val="00197AA7"/>
    <w:rsid w:val="001A0323"/>
    <w:rsid w:val="001A0CEF"/>
    <w:rsid w:val="001A1660"/>
    <w:rsid w:val="001A2985"/>
    <w:rsid w:val="001A46A9"/>
    <w:rsid w:val="001A4CC8"/>
    <w:rsid w:val="001A630F"/>
    <w:rsid w:val="001A717F"/>
    <w:rsid w:val="001A74C5"/>
    <w:rsid w:val="001A7554"/>
    <w:rsid w:val="001A7F5A"/>
    <w:rsid w:val="001B05B7"/>
    <w:rsid w:val="001B1A46"/>
    <w:rsid w:val="001B1B4A"/>
    <w:rsid w:val="001B5278"/>
    <w:rsid w:val="001B5FCB"/>
    <w:rsid w:val="001B633F"/>
    <w:rsid w:val="001C02AF"/>
    <w:rsid w:val="001C05C1"/>
    <w:rsid w:val="001C122B"/>
    <w:rsid w:val="001C124E"/>
    <w:rsid w:val="001C1CDB"/>
    <w:rsid w:val="001C1FBB"/>
    <w:rsid w:val="001C22A1"/>
    <w:rsid w:val="001C2E49"/>
    <w:rsid w:val="001C47DA"/>
    <w:rsid w:val="001C536F"/>
    <w:rsid w:val="001D00A4"/>
    <w:rsid w:val="001D0E80"/>
    <w:rsid w:val="001D1C0C"/>
    <w:rsid w:val="001D24F4"/>
    <w:rsid w:val="001D3EBD"/>
    <w:rsid w:val="001D3EFF"/>
    <w:rsid w:val="001D56E6"/>
    <w:rsid w:val="001D5976"/>
    <w:rsid w:val="001D6513"/>
    <w:rsid w:val="001D7E40"/>
    <w:rsid w:val="001E00CC"/>
    <w:rsid w:val="001E0E9C"/>
    <w:rsid w:val="001E1BB2"/>
    <w:rsid w:val="001E1E82"/>
    <w:rsid w:val="001E3673"/>
    <w:rsid w:val="001E3F45"/>
    <w:rsid w:val="001E44BE"/>
    <w:rsid w:val="001E47D8"/>
    <w:rsid w:val="001E4F63"/>
    <w:rsid w:val="001E51CF"/>
    <w:rsid w:val="001E5E0B"/>
    <w:rsid w:val="001E644B"/>
    <w:rsid w:val="001F034D"/>
    <w:rsid w:val="001F1C8B"/>
    <w:rsid w:val="001F2605"/>
    <w:rsid w:val="001F2D61"/>
    <w:rsid w:val="001F2FEC"/>
    <w:rsid w:val="001F311C"/>
    <w:rsid w:val="001F580F"/>
    <w:rsid w:val="001F6182"/>
    <w:rsid w:val="001F72D4"/>
    <w:rsid w:val="001F7559"/>
    <w:rsid w:val="00200084"/>
    <w:rsid w:val="00200381"/>
    <w:rsid w:val="00200BC0"/>
    <w:rsid w:val="00200D44"/>
    <w:rsid w:val="00200EE0"/>
    <w:rsid w:val="002016BD"/>
    <w:rsid w:val="00201AB1"/>
    <w:rsid w:val="00202B2A"/>
    <w:rsid w:val="002044A0"/>
    <w:rsid w:val="0020555A"/>
    <w:rsid w:val="002107A4"/>
    <w:rsid w:val="0021174C"/>
    <w:rsid w:val="002120C8"/>
    <w:rsid w:val="00212697"/>
    <w:rsid w:val="00212B9B"/>
    <w:rsid w:val="0021366A"/>
    <w:rsid w:val="00213E16"/>
    <w:rsid w:val="00216ED0"/>
    <w:rsid w:val="00217D93"/>
    <w:rsid w:val="002207CF"/>
    <w:rsid w:val="002218F5"/>
    <w:rsid w:val="00221F23"/>
    <w:rsid w:val="002226AD"/>
    <w:rsid w:val="00222CA2"/>
    <w:rsid w:val="00225007"/>
    <w:rsid w:val="0022566E"/>
    <w:rsid w:val="00225831"/>
    <w:rsid w:val="00226D69"/>
    <w:rsid w:val="002300E8"/>
    <w:rsid w:val="002311E6"/>
    <w:rsid w:val="002319E0"/>
    <w:rsid w:val="00235B69"/>
    <w:rsid w:val="00235DFA"/>
    <w:rsid w:val="002365BE"/>
    <w:rsid w:val="00236638"/>
    <w:rsid w:val="002379E9"/>
    <w:rsid w:val="002406EF"/>
    <w:rsid w:val="00240FF7"/>
    <w:rsid w:val="00241A1C"/>
    <w:rsid w:val="00242C85"/>
    <w:rsid w:val="002439C9"/>
    <w:rsid w:val="00244D82"/>
    <w:rsid w:val="00246222"/>
    <w:rsid w:val="00246DBD"/>
    <w:rsid w:val="00246DF2"/>
    <w:rsid w:val="00246ECA"/>
    <w:rsid w:val="002470EA"/>
    <w:rsid w:val="00247DE7"/>
    <w:rsid w:val="00250EEF"/>
    <w:rsid w:val="002516FA"/>
    <w:rsid w:val="00251C1E"/>
    <w:rsid w:val="00253818"/>
    <w:rsid w:val="00253CAE"/>
    <w:rsid w:val="0025418E"/>
    <w:rsid w:val="00254589"/>
    <w:rsid w:val="00254B70"/>
    <w:rsid w:val="002551D5"/>
    <w:rsid w:val="0025567F"/>
    <w:rsid w:val="00256096"/>
    <w:rsid w:val="00256130"/>
    <w:rsid w:val="002564EC"/>
    <w:rsid w:val="00256E97"/>
    <w:rsid w:val="00261251"/>
    <w:rsid w:val="002621F4"/>
    <w:rsid w:val="00262854"/>
    <w:rsid w:val="00262985"/>
    <w:rsid w:val="002643BE"/>
    <w:rsid w:val="0026528F"/>
    <w:rsid w:val="002704DF"/>
    <w:rsid w:val="00270869"/>
    <w:rsid w:val="002710F5"/>
    <w:rsid w:val="0027124E"/>
    <w:rsid w:val="00271509"/>
    <w:rsid w:val="00271EBE"/>
    <w:rsid w:val="00271EF3"/>
    <w:rsid w:val="002731B0"/>
    <w:rsid w:val="00273FBA"/>
    <w:rsid w:val="002744AF"/>
    <w:rsid w:val="0027534B"/>
    <w:rsid w:val="00275595"/>
    <w:rsid w:val="00275619"/>
    <w:rsid w:val="0028095E"/>
    <w:rsid w:val="00281704"/>
    <w:rsid w:val="00283282"/>
    <w:rsid w:val="0028361F"/>
    <w:rsid w:val="00284823"/>
    <w:rsid w:val="0028575E"/>
    <w:rsid w:val="002867AC"/>
    <w:rsid w:val="00287496"/>
    <w:rsid w:val="0028767D"/>
    <w:rsid w:val="002901E5"/>
    <w:rsid w:val="002905B8"/>
    <w:rsid w:val="002935E1"/>
    <w:rsid w:val="002941C2"/>
    <w:rsid w:val="00294922"/>
    <w:rsid w:val="00295968"/>
    <w:rsid w:val="00296148"/>
    <w:rsid w:val="002968D1"/>
    <w:rsid w:val="002A244B"/>
    <w:rsid w:val="002A35B5"/>
    <w:rsid w:val="002A39F2"/>
    <w:rsid w:val="002A6917"/>
    <w:rsid w:val="002A72F7"/>
    <w:rsid w:val="002A7426"/>
    <w:rsid w:val="002B058D"/>
    <w:rsid w:val="002B08C7"/>
    <w:rsid w:val="002B2559"/>
    <w:rsid w:val="002B259A"/>
    <w:rsid w:val="002B26C9"/>
    <w:rsid w:val="002B28F4"/>
    <w:rsid w:val="002B2CAE"/>
    <w:rsid w:val="002B3F8B"/>
    <w:rsid w:val="002B432D"/>
    <w:rsid w:val="002B4E03"/>
    <w:rsid w:val="002B5245"/>
    <w:rsid w:val="002B5776"/>
    <w:rsid w:val="002B5BFE"/>
    <w:rsid w:val="002B6D99"/>
    <w:rsid w:val="002B7721"/>
    <w:rsid w:val="002C0500"/>
    <w:rsid w:val="002C0D1E"/>
    <w:rsid w:val="002C1391"/>
    <w:rsid w:val="002C1398"/>
    <w:rsid w:val="002C13F1"/>
    <w:rsid w:val="002C3A3A"/>
    <w:rsid w:val="002C3CFC"/>
    <w:rsid w:val="002C46A8"/>
    <w:rsid w:val="002C5160"/>
    <w:rsid w:val="002C559A"/>
    <w:rsid w:val="002C57A4"/>
    <w:rsid w:val="002C6E03"/>
    <w:rsid w:val="002C720F"/>
    <w:rsid w:val="002D0A31"/>
    <w:rsid w:val="002D449E"/>
    <w:rsid w:val="002D4D48"/>
    <w:rsid w:val="002D5B0A"/>
    <w:rsid w:val="002D7C2B"/>
    <w:rsid w:val="002D7DDF"/>
    <w:rsid w:val="002E0766"/>
    <w:rsid w:val="002E1F86"/>
    <w:rsid w:val="002E506A"/>
    <w:rsid w:val="002E5B81"/>
    <w:rsid w:val="002E642B"/>
    <w:rsid w:val="002E709F"/>
    <w:rsid w:val="002E7D4D"/>
    <w:rsid w:val="002F001A"/>
    <w:rsid w:val="002F1FC1"/>
    <w:rsid w:val="002F27A6"/>
    <w:rsid w:val="002F2E5F"/>
    <w:rsid w:val="002F3065"/>
    <w:rsid w:val="002F3B7D"/>
    <w:rsid w:val="002F3C23"/>
    <w:rsid w:val="002F435E"/>
    <w:rsid w:val="002F4B30"/>
    <w:rsid w:val="002F5E50"/>
    <w:rsid w:val="002F6443"/>
    <w:rsid w:val="002F7146"/>
    <w:rsid w:val="00300BF1"/>
    <w:rsid w:val="00301387"/>
    <w:rsid w:val="003022EF"/>
    <w:rsid w:val="00302338"/>
    <w:rsid w:val="00302EAA"/>
    <w:rsid w:val="0030457E"/>
    <w:rsid w:val="0030534D"/>
    <w:rsid w:val="003068BB"/>
    <w:rsid w:val="0030725D"/>
    <w:rsid w:val="00307E1B"/>
    <w:rsid w:val="00310297"/>
    <w:rsid w:val="0031029E"/>
    <w:rsid w:val="00311317"/>
    <w:rsid w:val="00311888"/>
    <w:rsid w:val="00313529"/>
    <w:rsid w:val="00314863"/>
    <w:rsid w:val="00315E87"/>
    <w:rsid w:val="00316996"/>
    <w:rsid w:val="00317491"/>
    <w:rsid w:val="00317E93"/>
    <w:rsid w:val="00323AC2"/>
    <w:rsid w:val="00325473"/>
    <w:rsid w:val="003265AF"/>
    <w:rsid w:val="00326669"/>
    <w:rsid w:val="00326FE9"/>
    <w:rsid w:val="00327ADF"/>
    <w:rsid w:val="00327E20"/>
    <w:rsid w:val="003318C5"/>
    <w:rsid w:val="00332A33"/>
    <w:rsid w:val="00333473"/>
    <w:rsid w:val="00333FE4"/>
    <w:rsid w:val="00334106"/>
    <w:rsid w:val="003354C3"/>
    <w:rsid w:val="00336497"/>
    <w:rsid w:val="00337DA1"/>
    <w:rsid w:val="00340B8C"/>
    <w:rsid w:val="00341447"/>
    <w:rsid w:val="00341A6D"/>
    <w:rsid w:val="00343994"/>
    <w:rsid w:val="00344FAB"/>
    <w:rsid w:val="00345C14"/>
    <w:rsid w:val="00346EBB"/>
    <w:rsid w:val="00347121"/>
    <w:rsid w:val="00347BA6"/>
    <w:rsid w:val="00347BCE"/>
    <w:rsid w:val="00347E2B"/>
    <w:rsid w:val="00347F35"/>
    <w:rsid w:val="00350C4E"/>
    <w:rsid w:val="00350D56"/>
    <w:rsid w:val="00352D16"/>
    <w:rsid w:val="00352F6B"/>
    <w:rsid w:val="00353164"/>
    <w:rsid w:val="003542F6"/>
    <w:rsid w:val="0035452E"/>
    <w:rsid w:val="00354C6E"/>
    <w:rsid w:val="00355982"/>
    <w:rsid w:val="00355B23"/>
    <w:rsid w:val="00355F28"/>
    <w:rsid w:val="00360A6B"/>
    <w:rsid w:val="00361274"/>
    <w:rsid w:val="003619F6"/>
    <w:rsid w:val="003621B3"/>
    <w:rsid w:val="0036237D"/>
    <w:rsid w:val="0036316B"/>
    <w:rsid w:val="003631A8"/>
    <w:rsid w:val="00366138"/>
    <w:rsid w:val="00370D92"/>
    <w:rsid w:val="00370E86"/>
    <w:rsid w:val="003711D2"/>
    <w:rsid w:val="00371DB7"/>
    <w:rsid w:val="00371F8B"/>
    <w:rsid w:val="0037234A"/>
    <w:rsid w:val="00372387"/>
    <w:rsid w:val="003728EA"/>
    <w:rsid w:val="00372D5F"/>
    <w:rsid w:val="00372DC9"/>
    <w:rsid w:val="00373296"/>
    <w:rsid w:val="00373440"/>
    <w:rsid w:val="003740DE"/>
    <w:rsid w:val="0037435E"/>
    <w:rsid w:val="003748D9"/>
    <w:rsid w:val="00375689"/>
    <w:rsid w:val="003801E7"/>
    <w:rsid w:val="00380656"/>
    <w:rsid w:val="00383990"/>
    <w:rsid w:val="00383A88"/>
    <w:rsid w:val="00384F46"/>
    <w:rsid w:val="0038500D"/>
    <w:rsid w:val="00386523"/>
    <w:rsid w:val="003865EC"/>
    <w:rsid w:val="00386EB7"/>
    <w:rsid w:val="003870E5"/>
    <w:rsid w:val="003923F5"/>
    <w:rsid w:val="00392EF0"/>
    <w:rsid w:val="00393537"/>
    <w:rsid w:val="0039370E"/>
    <w:rsid w:val="00394193"/>
    <w:rsid w:val="00394306"/>
    <w:rsid w:val="00397310"/>
    <w:rsid w:val="003975E7"/>
    <w:rsid w:val="00397F00"/>
    <w:rsid w:val="003A491F"/>
    <w:rsid w:val="003A4C22"/>
    <w:rsid w:val="003A4EDB"/>
    <w:rsid w:val="003A5748"/>
    <w:rsid w:val="003A698C"/>
    <w:rsid w:val="003A7516"/>
    <w:rsid w:val="003A766A"/>
    <w:rsid w:val="003B1E14"/>
    <w:rsid w:val="003B286C"/>
    <w:rsid w:val="003B3AA6"/>
    <w:rsid w:val="003B42D4"/>
    <w:rsid w:val="003B5108"/>
    <w:rsid w:val="003B5912"/>
    <w:rsid w:val="003B6393"/>
    <w:rsid w:val="003B64D5"/>
    <w:rsid w:val="003B729D"/>
    <w:rsid w:val="003C0370"/>
    <w:rsid w:val="003C0D3B"/>
    <w:rsid w:val="003C1102"/>
    <w:rsid w:val="003C1A43"/>
    <w:rsid w:val="003C1C49"/>
    <w:rsid w:val="003C20B6"/>
    <w:rsid w:val="003C2843"/>
    <w:rsid w:val="003C2E1C"/>
    <w:rsid w:val="003C389B"/>
    <w:rsid w:val="003C52D9"/>
    <w:rsid w:val="003C5F13"/>
    <w:rsid w:val="003D0316"/>
    <w:rsid w:val="003D1055"/>
    <w:rsid w:val="003D1BBF"/>
    <w:rsid w:val="003D204D"/>
    <w:rsid w:val="003D33D4"/>
    <w:rsid w:val="003D3EDF"/>
    <w:rsid w:val="003D40A5"/>
    <w:rsid w:val="003D52F4"/>
    <w:rsid w:val="003D6543"/>
    <w:rsid w:val="003D7214"/>
    <w:rsid w:val="003D75B9"/>
    <w:rsid w:val="003D7A56"/>
    <w:rsid w:val="003E09A3"/>
    <w:rsid w:val="003E0F92"/>
    <w:rsid w:val="003E1F1C"/>
    <w:rsid w:val="003E326E"/>
    <w:rsid w:val="003E33EF"/>
    <w:rsid w:val="003E44B4"/>
    <w:rsid w:val="003E7854"/>
    <w:rsid w:val="003E7B50"/>
    <w:rsid w:val="003E7F0A"/>
    <w:rsid w:val="003F04AE"/>
    <w:rsid w:val="003F2146"/>
    <w:rsid w:val="003F24CC"/>
    <w:rsid w:val="003F29F8"/>
    <w:rsid w:val="003F32B5"/>
    <w:rsid w:val="003F34D3"/>
    <w:rsid w:val="003F365A"/>
    <w:rsid w:val="003F3738"/>
    <w:rsid w:val="003F3881"/>
    <w:rsid w:val="003F562A"/>
    <w:rsid w:val="003F5B10"/>
    <w:rsid w:val="003F7200"/>
    <w:rsid w:val="003F7A20"/>
    <w:rsid w:val="004000CD"/>
    <w:rsid w:val="00401536"/>
    <w:rsid w:val="004029A8"/>
    <w:rsid w:val="00403850"/>
    <w:rsid w:val="0040471E"/>
    <w:rsid w:val="00404C8C"/>
    <w:rsid w:val="00404D16"/>
    <w:rsid w:val="00406AFF"/>
    <w:rsid w:val="0040727D"/>
    <w:rsid w:val="00407716"/>
    <w:rsid w:val="00407733"/>
    <w:rsid w:val="004104DC"/>
    <w:rsid w:val="004115F8"/>
    <w:rsid w:val="0041179D"/>
    <w:rsid w:val="00411FFC"/>
    <w:rsid w:val="004149B1"/>
    <w:rsid w:val="004152BF"/>
    <w:rsid w:val="004154D0"/>
    <w:rsid w:val="00415D37"/>
    <w:rsid w:val="004161FA"/>
    <w:rsid w:val="0041697D"/>
    <w:rsid w:val="00417E10"/>
    <w:rsid w:val="004207A0"/>
    <w:rsid w:val="00422283"/>
    <w:rsid w:val="00422619"/>
    <w:rsid w:val="00422AA2"/>
    <w:rsid w:val="00422FFC"/>
    <w:rsid w:val="00426066"/>
    <w:rsid w:val="0042717A"/>
    <w:rsid w:val="00427278"/>
    <w:rsid w:val="00427308"/>
    <w:rsid w:val="00427CB3"/>
    <w:rsid w:val="004300A4"/>
    <w:rsid w:val="00430633"/>
    <w:rsid w:val="004319B2"/>
    <w:rsid w:val="00431B71"/>
    <w:rsid w:val="00431D2B"/>
    <w:rsid w:val="00432028"/>
    <w:rsid w:val="00432A49"/>
    <w:rsid w:val="00433D49"/>
    <w:rsid w:val="00433EE7"/>
    <w:rsid w:val="00434671"/>
    <w:rsid w:val="00436EB8"/>
    <w:rsid w:val="004374B8"/>
    <w:rsid w:val="00437A43"/>
    <w:rsid w:val="00437D71"/>
    <w:rsid w:val="00440F36"/>
    <w:rsid w:val="00441260"/>
    <w:rsid w:val="004418DB"/>
    <w:rsid w:val="00441A4A"/>
    <w:rsid w:val="00442466"/>
    <w:rsid w:val="004442F9"/>
    <w:rsid w:val="00446821"/>
    <w:rsid w:val="00446B4D"/>
    <w:rsid w:val="00447DEE"/>
    <w:rsid w:val="00451614"/>
    <w:rsid w:val="0045183D"/>
    <w:rsid w:val="004518AD"/>
    <w:rsid w:val="004520EC"/>
    <w:rsid w:val="0045245E"/>
    <w:rsid w:val="004537D6"/>
    <w:rsid w:val="004553CC"/>
    <w:rsid w:val="004563BD"/>
    <w:rsid w:val="004564D0"/>
    <w:rsid w:val="0045658A"/>
    <w:rsid w:val="00457200"/>
    <w:rsid w:val="00457D1E"/>
    <w:rsid w:val="004603F8"/>
    <w:rsid w:val="004604DB"/>
    <w:rsid w:val="004608B8"/>
    <w:rsid w:val="004614A5"/>
    <w:rsid w:val="0046182F"/>
    <w:rsid w:val="004628B8"/>
    <w:rsid w:val="00463365"/>
    <w:rsid w:val="00464FB4"/>
    <w:rsid w:val="004655D8"/>
    <w:rsid w:val="00465FEA"/>
    <w:rsid w:val="00466561"/>
    <w:rsid w:val="0047209A"/>
    <w:rsid w:val="004731D6"/>
    <w:rsid w:val="004739BB"/>
    <w:rsid w:val="00474565"/>
    <w:rsid w:val="004752A0"/>
    <w:rsid w:val="00475C90"/>
    <w:rsid w:val="004762E1"/>
    <w:rsid w:val="00476651"/>
    <w:rsid w:val="004771F6"/>
    <w:rsid w:val="004777D3"/>
    <w:rsid w:val="0048231C"/>
    <w:rsid w:val="00482777"/>
    <w:rsid w:val="0048305D"/>
    <w:rsid w:val="00484B38"/>
    <w:rsid w:val="0048641A"/>
    <w:rsid w:val="00487393"/>
    <w:rsid w:val="00492EFC"/>
    <w:rsid w:val="004944EF"/>
    <w:rsid w:val="0049526B"/>
    <w:rsid w:val="004960AA"/>
    <w:rsid w:val="00496657"/>
    <w:rsid w:val="004A091E"/>
    <w:rsid w:val="004A0A9D"/>
    <w:rsid w:val="004A33E0"/>
    <w:rsid w:val="004A4030"/>
    <w:rsid w:val="004A445D"/>
    <w:rsid w:val="004A4702"/>
    <w:rsid w:val="004A5772"/>
    <w:rsid w:val="004A6D52"/>
    <w:rsid w:val="004B003A"/>
    <w:rsid w:val="004B0AFF"/>
    <w:rsid w:val="004B13E8"/>
    <w:rsid w:val="004B15FB"/>
    <w:rsid w:val="004B1B8F"/>
    <w:rsid w:val="004B2634"/>
    <w:rsid w:val="004B2A8B"/>
    <w:rsid w:val="004B2C29"/>
    <w:rsid w:val="004B327C"/>
    <w:rsid w:val="004B339B"/>
    <w:rsid w:val="004B36A4"/>
    <w:rsid w:val="004B52CD"/>
    <w:rsid w:val="004B6EEF"/>
    <w:rsid w:val="004C0463"/>
    <w:rsid w:val="004C107F"/>
    <w:rsid w:val="004C1B5A"/>
    <w:rsid w:val="004C1D6A"/>
    <w:rsid w:val="004C2F51"/>
    <w:rsid w:val="004C3CE7"/>
    <w:rsid w:val="004C4437"/>
    <w:rsid w:val="004C45F4"/>
    <w:rsid w:val="004C4EE5"/>
    <w:rsid w:val="004C6681"/>
    <w:rsid w:val="004C6C71"/>
    <w:rsid w:val="004C6FDA"/>
    <w:rsid w:val="004C759A"/>
    <w:rsid w:val="004D0EA5"/>
    <w:rsid w:val="004D1BD9"/>
    <w:rsid w:val="004D1BE7"/>
    <w:rsid w:val="004D1D0E"/>
    <w:rsid w:val="004D4B9C"/>
    <w:rsid w:val="004D597E"/>
    <w:rsid w:val="004D7CA0"/>
    <w:rsid w:val="004E0763"/>
    <w:rsid w:val="004E0C1C"/>
    <w:rsid w:val="004E1BB4"/>
    <w:rsid w:val="004E1E94"/>
    <w:rsid w:val="004E64FE"/>
    <w:rsid w:val="004E79BC"/>
    <w:rsid w:val="004F05FE"/>
    <w:rsid w:val="004F33E5"/>
    <w:rsid w:val="004F3413"/>
    <w:rsid w:val="004F5971"/>
    <w:rsid w:val="004F5AC5"/>
    <w:rsid w:val="004F63B8"/>
    <w:rsid w:val="004F6697"/>
    <w:rsid w:val="004F6870"/>
    <w:rsid w:val="004F6BB5"/>
    <w:rsid w:val="004F790D"/>
    <w:rsid w:val="0050088E"/>
    <w:rsid w:val="00501060"/>
    <w:rsid w:val="005024D3"/>
    <w:rsid w:val="00502B83"/>
    <w:rsid w:val="005044B5"/>
    <w:rsid w:val="0050498B"/>
    <w:rsid w:val="00505577"/>
    <w:rsid w:val="00505BA9"/>
    <w:rsid w:val="00505BC7"/>
    <w:rsid w:val="00505F08"/>
    <w:rsid w:val="0050663A"/>
    <w:rsid w:val="00506DDB"/>
    <w:rsid w:val="00507FCE"/>
    <w:rsid w:val="00511B3E"/>
    <w:rsid w:val="00512295"/>
    <w:rsid w:val="00512971"/>
    <w:rsid w:val="00512E91"/>
    <w:rsid w:val="00513604"/>
    <w:rsid w:val="00514296"/>
    <w:rsid w:val="005146C4"/>
    <w:rsid w:val="0051515E"/>
    <w:rsid w:val="00516EC5"/>
    <w:rsid w:val="00517642"/>
    <w:rsid w:val="005214E5"/>
    <w:rsid w:val="0052219D"/>
    <w:rsid w:val="005223E1"/>
    <w:rsid w:val="00522D58"/>
    <w:rsid w:val="0052314C"/>
    <w:rsid w:val="00523211"/>
    <w:rsid w:val="00524003"/>
    <w:rsid w:val="00524DCD"/>
    <w:rsid w:val="00525907"/>
    <w:rsid w:val="005314DB"/>
    <w:rsid w:val="005328C3"/>
    <w:rsid w:val="00532CE2"/>
    <w:rsid w:val="005332D6"/>
    <w:rsid w:val="00533919"/>
    <w:rsid w:val="00533FDD"/>
    <w:rsid w:val="005361B3"/>
    <w:rsid w:val="00536988"/>
    <w:rsid w:val="00537110"/>
    <w:rsid w:val="00537B33"/>
    <w:rsid w:val="00540252"/>
    <w:rsid w:val="00540466"/>
    <w:rsid w:val="00541380"/>
    <w:rsid w:val="005416A6"/>
    <w:rsid w:val="005419A6"/>
    <w:rsid w:val="0054234E"/>
    <w:rsid w:val="0054251B"/>
    <w:rsid w:val="00542AF4"/>
    <w:rsid w:val="00543275"/>
    <w:rsid w:val="00544220"/>
    <w:rsid w:val="00544357"/>
    <w:rsid w:val="00545777"/>
    <w:rsid w:val="00545DFD"/>
    <w:rsid w:val="005463F5"/>
    <w:rsid w:val="00547DAB"/>
    <w:rsid w:val="0055140E"/>
    <w:rsid w:val="00551D08"/>
    <w:rsid w:val="00552624"/>
    <w:rsid w:val="00552DE9"/>
    <w:rsid w:val="00554B1D"/>
    <w:rsid w:val="005559C0"/>
    <w:rsid w:val="005559D2"/>
    <w:rsid w:val="005559DB"/>
    <w:rsid w:val="00555A9D"/>
    <w:rsid w:val="00555FC8"/>
    <w:rsid w:val="005561A7"/>
    <w:rsid w:val="00556A05"/>
    <w:rsid w:val="00556E8B"/>
    <w:rsid w:val="00556F14"/>
    <w:rsid w:val="00561355"/>
    <w:rsid w:val="005615D8"/>
    <w:rsid w:val="0056223F"/>
    <w:rsid w:val="00562A11"/>
    <w:rsid w:val="00562E8C"/>
    <w:rsid w:val="005638A4"/>
    <w:rsid w:val="00563C0F"/>
    <w:rsid w:val="005644D3"/>
    <w:rsid w:val="00564C06"/>
    <w:rsid w:val="00565F64"/>
    <w:rsid w:val="00567ABB"/>
    <w:rsid w:val="00567B45"/>
    <w:rsid w:val="00567BA4"/>
    <w:rsid w:val="00572B2E"/>
    <w:rsid w:val="005750FC"/>
    <w:rsid w:val="005754C6"/>
    <w:rsid w:val="00576A45"/>
    <w:rsid w:val="00577643"/>
    <w:rsid w:val="00577758"/>
    <w:rsid w:val="00577C26"/>
    <w:rsid w:val="0058052F"/>
    <w:rsid w:val="005811B7"/>
    <w:rsid w:val="00583FCC"/>
    <w:rsid w:val="00584D3F"/>
    <w:rsid w:val="005859F9"/>
    <w:rsid w:val="0058642C"/>
    <w:rsid w:val="00586540"/>
    <w:rsid w:val="0058668A"/>
    <w:rsid w:val="00586FF2"/>
    <w:rsid w:val="005879EF"/>
    <w:rsid w:val="00587A02"/>
    <w:rsid w:val="00587A8B"/>
    <w:rsid w:val="00587B50"/>
    <w:rsid w:val="00590212"/>
    <w:rsid w:val="0059054B"/>
    <w:rsid w:val="005906AC"/>
    <w:rsid w:val="00590C6A"/>
    <w:rsid w:val="00590EA6"/>
    <w:rsid w:val="00590ED0"/>
    <w:rsid w:val="005915E4"/>
    <w:rsid w:val="00593880"/>
    <w:rsid w:val="00593C18"/>
    <w:rsid w:val="00593D0A"/>
    <w:rsid w:val="00594033"/>
    <w:rsid w:val="00594A8D"/>
    <w:rsid w:val="0059501E"/>
    <w:rsid w:val="00597A3C"/>
    <w:rsid w:val="00597B59"/>
    <w:rsid w:val="005A0318"/>
    <w:rsid w:val="005A0F78"/>
    <w:rsid w:val="005A1012"/>
    <w:rsid w:val="005A11D1"/>
    <w:rsid w:val="005A23A0"/>
    <w:rsid w:val="005A2F3A"/>
    <w:rsid w:val="005A3087"/>
    <w:rsid w:val="005A374B"/>
    <w:rsid w:val="005A5501"/>
    <w:rsid w:val="005B0718"/>
    <w:rsid w:val="005B08CC"/>
    <w:rsid w:val="005B0974"/>
    <w:rsid w:val="005B15DF"/>
    <w:rsid w:val="005B230D"/>
    <w:rsid w:val="005B27EB"/>
    <w:rsid w:val="005B2CDB"/>
    <w:rsid w:val="005B302C"/>
    <w:rsid w:val="005B3EB3"/>
    <w:rsid w:val="005B4A1C"/>
    <w:rsid w:val="005B5717"/>
    <w:rsid w:val="005B59FA"/>
    <w:rsid w:val="005B5E2F"/>
    <w:rsid w:val="005B6C7B"/>
    <w:rsid w:val="005C07EB"/>
    <w:rsid w:val="005C3746"/>
    <w:rsid w:val="005C3C54"/>
    <w:rsid w:val="005C522E"/>
    <w:rsid w:val="005C5E56"/>
    <w:rsid w:val="005C79B8"/>
    <w:rsid w:val="005C7A58"/>
    <w:rsid w:val="005D0454"/>
    <w:rsid w:val="005D1B10"/>
    <w:rsid w:val="005D2E85"/>
    <w:rsid w:val="005D3132"/>
    <w:rsid w:val="005D4FF6"/>
    <w:rsid w:val="005D519A"/>
    <w:rsid w:val="005D51E1"/>
    <w:rsid w:val="005D5BD6"/>
    <w:rsid w:val="005D68AE"/>
    <w:rsid w:val="005D6C8A"/>
    <w:rsid w:val="005E039A"/>
    <w:rsid w:val="005E049C"/>
    <w:rsid w:val="005E08FD"/>
    <w:rsid w:val="005E0B89"/>
    <w:rsid w:val="005E0C8E"/>
    <w:rsid w:val="005E13ED"/>
    <w:rsid w:val="005E197B"/>
    <w:rsid w:val="005E222B"/>
    <w:rsid w:val="005E400D"/>
    <w:rsid w:val="005E4AE0"/>
    <w:rsid w:val="005E5454"/>
    <w:rsid w:val="005E6040"/>
    <w:rsid w:val="005E68B0"/>
    <w:rsid w:val="005F0715"/>
    <w:rsid w:val="005F0AA1"/>
    <w:rsid w:val="005F1EE1"/>
    <w:rsid w:val="005F2596"/>
    <w:rsid w:val="005F2E4B"/>
    <w:rsid w:val="005F310D"/>
    <w:rsid w:val="005F32A9"/>
    <w:rsid w:val="005F338F"/>
    <w:rsid w:val="005F37D5"/>
    <w:rsid w:val="005F382E"/>
    <w:rsid w:val="005F3E6B"/>
    <w:rsid w:val="005F4200"/>
    <w:rsid w:val="005F4E34"/>
    <w:rsid w:val="005F5489"/>
    <w:rsid w:val="005F615A"/>
    <w:rsid w:val="005F6A4C"/>
    <w:rsid w:val="005F7610"/>
    <w:rsid w:val="005F7C2B"/>
    <w:rsid w:val="0060114B"/>
    <w:rsid w:val="006015B7"/>
    <w:rsid w:val="00601FA5"/>
    <w:rsid w:val="00603F95"/>
    <w:rsid w:val="0060440D"/>
    <w:rsid w:val="00605F3A"/>
    <w:rsid w:val="006066EF"/>
    <w:rsid w:val="00607286"/>
    <w:rsid w:val="00607BF8"/>
    <w:rsid w:val="006103D5"/>
    <w:rsid w:val="0061259B"/>
    <w:rsid w:val="006136F3"/>
    <w:rsid w:val="006141BF"/>
    <w:rsid w:val="0061427A"/>
    <w:rsid w:val="006144EA"/>
    <w:rsid w:val="006155F1"/>
    <w:rsid w:val="00617E9F"/>
    <w:rsid w:val="0062012A"/>
    <w:rsid w:val="00620441"/>
    <w:rsid w:val="00622A05"/>
    <w:rsid w:val="00622AAA"/>
    <w:rsid w:val="00622E4A"/>
    <w:rsid w:val="006231D0"/>
    <w:rsid w:val="006234FC"/>
    <w:rsid w:val="0062383E"/>
    <w:rsid w:val="00623C5F"/>
    <w:rsid w:val="00623DFA"/>
    <w:rsid w:val="00623FEB"/>
    <w:rsid w:val="006254AE"/>
    <w:rsid w:val="0062601B"/>
    <w:rsid w:val="00626E42"/>
    <w:rsid w:val="00627E82"/>
    <w:rsid w:val="00630389"/>
    <w:rsid w:val="0063108E"/>
    <w:rsid w:val="00632489"/>
    <w:rsid w:val="006331BE"/>
    <w:rsid w:val="00633465"/>
    <w:rsid w:val="00633576"/>
    <w:rsid w:val="0063488C"/>
    <w:rsid w:val="0063491B"/>
    <w:rsid w:val="00635972"/>
    <w:rsid w:val="00636F9B"/>
    <w:rsid w:val="00640F3B"/>
    <w:rsid w:val="00644F82"/>
    <w:rsid w:val="00645467"/>
    <w:rsid w:val="0064620A"/>
    <w:rsid w:val="0064637F"/>
    <w:rsid w:val="0064641B"/>
    <w:rsid w:val="006479D6"/>
    <w:rsid w:val="006519B2"/>
    <w:rsid w:val="00652468"/>
    <w:rsid w:val="00652AD9"/>
    <w:rsid w:val="00652B6F"/>
    <w:rsid w:val="0065346E"/>
    <w:rsid w:val="00654656"/>
    <w:rsid w:val="00654FB1"/>
    <w:rsid w:val="0065664D"/>
    <w:rsid w:val="0065771B"/>
    <w:rsid w:val="006615F9"/>
    <w:rsid w:val="00661938"/>
    <w:rsid w:val="006628E9"/>
    <w:rsid w:val="006629E6"/>
    <w:rsid w:val="00663392"/>
    <w:rsid w:val="006641CD"/>
    <w:rsid w:val="00665221"/>
    <w:rsid w:val="0066594E"/>
    <w:rsid w:val="00666082"/>
    <w:rsid w:val="00666452"/>
    <w:rsid w:val="00667375"/>
    <w:rsid w:val="006678F9"/>
    <w:rsid w:val="00667E35"/>
    <w:rsid w:val="006710BB"/>
    <w:rsid w:val="00672788"/>
    <w:rsid w:val="006727F2"/>
    <w:rsid w:val="006740A0"/>
    <w:rsid w:val="00674B73"/>
    <w:rsid w:val="00674F70"/>
    <w:rsid w:val="00675A8E"/>
    <w:rsid w:val="00677301"/>
    <w:rsid w:val="006777A9"/>
    <w:rsid w:val="00680234"/>
    <w:rsid w:val="00680617"/>
    <w:rsid w:val="00680E39"/>
    <w:rsid w:val="00680F43"/>
    <w:rsid w:val="0068129E"/>
    <w:rsid w:val="00681EE8"/>
    <w:rsid w:val="0068279E"/>
    <w:rsid w:val="00683F2E"/>
    <w:rsid w:val="0068458B"/>
    <w:rsid w:val="00684617"/>
    <w:rsid w:val="0068558D"/>
    <w:rsid w:val="0068593B"/>
    <w:rsid w:val="00687013"/>
    <w:rsid w:val="00687DC8"/>
    <w:rsid w:val="006906D6"/>
    <w:rsid w:val="006912E2"/>
    <w:rsid w:val="006936BE"/>
    <w:rsid w:val="00693CB1"/>
    <w:rsid w:val="006942E8"/>
    <w:rsid w:val="00695F35"/>
    <w:rsid w:val="006963B9"/>
    <w:rsid w:val="006971A1"/>
    <w:rsid w:val="006974B7"/>
    <w:rsid w:val="006A0499"/>
    <w:rsid w:val="006A09BF"/>
    <w:rsid w:val="006A13BF"/>
    <w:rsid w:val="006A26D1"/>
    <w:rsid w:val="006A33F0"/>
    <w:rsid w:val="006A3A9D"/>
    <w:rsid w:val="006A402E"/>
    <w:rsid w:val="006A40E9"/>
    <w:rsid w:val="006A53BC"/>
    <w:rsid w:val="006A6847"/>
    <w:rsid w:val="006A6F4A"/>
    <w:rsid w:val="006A7622"/>
    <w:rsid w:val="006B0EDC"/>
    <w:rsid w:val="006B110E"/>
    <w:rsid w:val="006B22B9"/>
    <w:rsid w:val="006B2722"/>
    <w:rsid w:val="006B2ADD"/>
    <w:rsid w:val="006B33CC"/>
    <w:rsid w:val="006B5A2B"/>
    <w:rsid w:val="006B5B88"/>
    <w:rsid w:val="006C0EDE"/>
    <w:rsid w:val="006C2B6D"/>
    <w:rsid w:val="006C3B09"/>
    <w:rsid w:val="006C5FA2"/>
    <w:rsid w:val="006C7EFF"/>
    <w:rsid w:val="006D00AA"/>
    <w:rsid w:val="006D0F0E"/>
    <w:rsid w:val="006D0FF4"/>
    <w:rsid w:val="006D176A"/>
    <w:rsid w:val="006D20AC"/>
    <w:rsid w:val="006D33E3"/>
    <w:rsid w:val="006D3585"/>
    <w:rsid w:val="006D3BF7"/>
    <w:rsid w:val="006D564A"/>
    <w:rsid w:val="006D63BA"/>
    <w:rsid w:val="006D6487"/>
    <w:rsid w:val="006E03A8"/>
    <w:rsid w:val="006E131D"/>
    <w:rsid w:val="006E1F84"/>
    <w:rsid w:val="006E24A4"/>
    <w:rsid w:val="006E3B48"/>
    <w:rsid w:val="006E42BD"/>
    <w:rsid w:val="006E517E"/>
    <w:rsid w:val="006E52E2"/>
    <w:rsid w:val="006E54A0"/>
    <w:rsid w:val="006E6B4C"/>
    <w:rsid w:val="006F0678"/>
    <w:rsid w:val="006F3871"/>
    <w:rsid w:val="006F4410"/>
    <w:rsid w:val="006F70BE"/>
    <w:rsid w:val="007001BA"/>
    <w:rsid w:val="00700624"/>
    <w:rsid w:val="007008BE"/>
    <w:rsid w:val="00700DC8"/>
    <w:rsid w:val="00701F67"/>
    <w:rsid w:val="00704778"/>
    <w:rsid w:val="007058B9"/>
    <w:rsid w:val="00705D99"/>
    <w:rsid w:val="007066DF"/>
    <w:rsid w:val="00706C5D"/>
    <w:rsid w:val="007106C5"/>
    <w:rsid w:val="00710B8C"/>
    <w:rsid w:val="00710CC4"/>
    <w:rsid w:val="007111FA"/>
    <w:rsid w:val="0071164A"/>
    <w:rsid w:val="0071219C"/>
    <w:rsid w:val="0071284F"/>
    <w:rsid w:val="00712B02"/>
    <w:rsid w:val="00712FFE"/>
    <w:rsid w:val="00713185"/>
    <w:rsid w:val="00713248"/>
    <w:rsid w:val="0071330C"/>
    <w:rsid w:val="00713752"/>
    <w:rsid w:val="00713EF9"/>
    <w:rsid w:val="0071424E"/>
    <w:rsid w:val="007146B4"/>
    <w:rsid w:val="00715042"/>
    <w:rsid w:val="00717684"/>
    <w:rsid w:val="00720B2D"/>
    <w:rsid w:val="00721116"/>
    <w:rsid w:val="00721E48"/>
    <w:rsid w:val="00722658"/>
    <w:rsid w:val="00722BB2"/>
    <w:rsid w:val="007238FC"/>
    <w:rsid w:val="00723AFF"/>
    <w:rsid w:val="007240F5"/>
    <w:rsid w:val="00724288"/>
    <w:rsid w:val="0072435A"/>
    <w:rsid w:val="00724A5C"/>
    <w:rsid w:val="00724DFD"/>
    <w:rsid w:val="0072501A"/>
    <w:rsid w:val="00725377"/>
    <w:rsid w:val="007256DB"/>
    <w:rsid w:val="00725FCA"/>
    <w:rsid w:val="0072764E"/>
    <w:rsid w:val="00727E4C"/>
    <w:rsid w:val="00730BD9"/>
    <w:rsid w:val="00731625"/>
    <w:rsid w:val="007318EA"/>
    <w:rsid w:val="00732D85"/>
    <w:rsid w:val="00734D00"/>
    <w:rsid w:val="0073596F"/>
    <w:rsid w:val="00735A3F"/>
    <w:rsid w:val="00735B73"/>
    <w:rsid w:val="00737C5B"/>
    <w:rsid w:val="007402F4"/>
    <w:rsid w:val="00740CE7"/>
    <w:rsid w:val="00740D82"/>
    <w:rsid w:val="0074165D"/>
    <w:rsid w:val="007422D1"/>
    <w:rsid w:val="007422F0"/>
    <w:rsid w:val="00742683"/>
    <w:rsid w:val="00744C67"/>
    <w:rsid w:val="00746C1F"/>
    <w:rsid w:val="00750131"/>
    <w:rsid w:val="00750A31"/>
    <w:rsid w:val="0075434C"/>
    <w:rsid w:val="007545B5"/>
    <w:rsid w:val="007548EB"/>
    <w:rsid w:val="00755778"/>
    <w:rsid w:val="00757D51"/>
    <w:rsid w:val="00760359"/>
    <w:rsid w:val="00760AB1"/>
    <w:rsid w:val="00761B4D"/>
    <w:rsid w:val="00762225"/>
    <w:rsid w:val="007628E8"/>
    <w:rsid w:val="00762CE6"/>
    <w:rsid w:val="007639A8"/>
    <w:rsid w:val="007645F6"/>
    <w:rsid w:val="007649D0"/>
    <w:rsid w:val="00764A7F"/>
    <w:rsid w:val="007651CE"/>
    <w:rsid w:val="00765915"/>
    <w:rsid w:val="00765CC4"/>
    <w:rsid w:val="00767BD7"/>
    <w:rsid w:val="00770478"/>
    <w:rsid w:val="007704D2"/>
    <w:rsid w:val="00770974"/>
    <w:rsid w:val="007719CE"/>
    <w:rsid w:val="00772F6F"/>
    <w:rsid w:val="007748DD"/>
    <w:rsid w:val="00776932"/>
    <w:rsid w:val="00776A49"/>
    <w:rsid w:val="00776C3F"/>
    <w:rsid w:val="00776EDA"/>
    <w:rsid w:val="00777CD0"/>
    <w:rsid w:val="00777E13"/>
    <w:rsid w:val="007814D0"/>
    <w:rsid w:val="0078341A"/>
    <w:rsid w:val="00783BB6"/>
    <w:rsid w:val="00784369"/>
    <w:rsid w:val="00784F00"/>
    <w:rsid w:val="00785E77"/>
    <w:rsid w:val="00786A28"/>
    <w:rsid w:val="00787BB3"/>
    <w:rsid w:val="00791683"/>
    <w:rsid w:val="00791D46"/>
    <w:rsid w:val="00792176"/>
    <w:rsid w:val="007925EA"/>
    <w:rsid w:val="0079303E"/>
    <w:rsid w:val="007932DB"/>
    <w:rsid w:val="00795068"/>
    <w:rsid w:val="00795F3F"/>
    <w:rsid w:val="007963FD"/>
    <w:rsid w:val="0079661F"/>
    <w:rsid w:val="00796E95"/>
    <w:rsid w:val="007A1059"/>
    <w:rsid w:val="007A19DA"/>
    <w:rsid w:val="007A2577"/>
    <w:rsid w:val="007A349C"/>
    <w:rsid w:val="007A4487"/>
    <w:rsid w:val="007A4E5D"/>
    <w:rsid w:val="007A655A"/>
    <w:rsid w:val="007B1E62"/>
    <w:rsid w:val="007B4F1D"/>
    <w:rsid w:val="007B569C"/>
    <w:rsid w:val="007B616C"/>
    <w:rsid w:val="007C036D"/>
    <w:rsid w:val="007C1A8C"/>
    <w:rsid w:val="007C69AE"/>
    <w:rsid w:val="007C73BD"/>
    <w:rsid w:val="007D0B78"/>
    <w:rsid w:val="007D12DD"/>
    <w:rsid w:val="007D1DAA"/>
    <w:rsid w:val="007D27F1"/>
    <w:rsid w:val="007D30E8"/>
    <w:rsid w:val="007D4FF2"/>
    <w:rsid w:val="007D60C5"/>
    <w:rsid w:val="007D6105"/>
    <w:rsid w:val="007D7D10"/>
    <w:rsid w:val="007D7EEA"/>
    <w:rsid w:val="007E2816"/>
    <w:rsid w:val="007E2E13"/>
    <w:rsid w:val="007E30BA"/>
    <w:rsid w:val="007E3720"/>
    <w:rsid w:val="007E4675"/>
    <w:rsid w:val="007E5597"/>
    <w:rsid w:val="007E59A7"/>
    <w:rsid w:val="007E5C8E"/>
    <w:rsid w:val="007E63AE"/>
    <w:rsid w:val="007E65E7"/>
    <w:rsid w:val="007F027E"/>
    <w:rsid w:val="007F0B2E"/>
    <w:rsid w:val="007F1A78"/>
    <w:rsid w:val="007F2D01"/>
    <w:rsid w:val="007F5094"/>
    <w:rsid w:val="007F5513"/>
    <w:rsid w:val="007F60D6"/>
    <w:rsid w:val="007F6A60"/>
    <w:rsid w:val="007F7227"/>
    <w:rsid w:val="007F7A94"/>
    <w:rsid w:val="007F7C52"/>
    <w:rsid w:val="00800712"/>
    <w:rsid w:val="00802FB3"/>
    <w:rsid w:val="00803283"/>
    <w:rsid w:val="008047F9"/>
    <w:rsid w:val="00804914"/>
    <w:rsid w:val="00804BB0"/>
    <w:rsid w:val="00804DFF"/>
    <w:rsid w:val="0080532E"/>
    <w:rsid w:val="008074E8"/>
    <w:rsid w:val="0080784D"/>
    <w:rsid w:val="0081003D"/>
    <w:rsid w:val="00810899"/>
    <w:rsid w:val="00810FE5"/>
    <w:rsid w:val="0081169D"/>
    <w:rsid w:val="00811BF0"/>
    <w:rsid w:val="00811C10"/>
    <w:rsid w:val="0081275D"/>
    <w:rsid w:val="00812791"/>
    <w:rsid w:val="00814A92"/>
    <w:rsid w:val="00814D77"/>
    <w:rsid w:val="0081643F"/>
    <w:rsid w:val="00820867"/>
    <w:rsid w:val="008208D0"/>
    <w:rsid w:val="00823222"/>
    <w:rsid w:val="00823778"/>
    <w:rsid w:val="00823A6B"/>
    <w:rsid w:val="00823D88"/>
    <w:rsid w:val="00825913"/>
    <w:rsid w:val="00825E8B"/>
    <w:rsid w:val="00830E49"/>
    <w:rsid w:val="008314AE"/>
    <w:rsid w:val="008321F8"/>
    <w:rsid w:val="00832C85"/>
    <w:rsid w:val="00832CC0"/>
    <w:rsid w:val="00833736"/>
    <w:rsid w:val="00834AB7"/>
    <w:rsid w:val="00836480"/>
    <w:rsid w:val="0083698E"/>
    <w:rsid w:val="00836E13"/>
    <w:rsid w:val="00840231"/>
    <w:rsid w:val="008412FC"/>
    <w:rsid w:val="008422B0"/>
    <w:rsid w:val="008425B2"/>
    <w:rsid w:val="008474F3"/>
    <w:rsid w:val="008476D5"/>
    <w:rsid w:val="00850D8E"/>
    <w:rsid w:val="00851072"/>
    <w:rsid w:val="00852C36"/>
    <w:rsid w:val="00852CE1"/>
    <w:rsid w:val="00854BC3"/>
    <w:rsid w:val="0085525E"/>
    <w:rsid w:val="00855834"/>
    <w:rsid w:val="00855FCE"/>
    <w:rsid w:val="00856942"/>
    <w:rsid w:val="00857ED8"/>
    <w:rsid w:val="008606D3"/>
    <w:rsid w:val="00860BBF"/>
    <w:rsid w:val="00860F34"/>
    <w:rsid w:val="0086128C"/>
    <w:rsid w:val="00862655"/>
    <w:rsid w:val="00865F45"/>
    <w:rsid w:val="00867075"/>
    <w:rsid w:val="00867526"/>
    <w:rsid w:val="008712F3"/>
    <w:rsid w:val="008721EF"/>
    <w:rsid w:val="008728E4"/>
    <w:rsid w:val="00872C84"/>
    <w:rsid w:val="00872E91"/>
    <w:rsid w:val="00874297"/>
    <w:rsid w:val="008803F5"/>
    <w:rsid w:val="008808EA"/>
    <w:rsid w:val="008812CB"/>
    <w:rsid w:val="00881981"/>
    <w:rsid w:val="00881F50"/>
    <w:rsid w:val="00882908"/>
    <w:rsid w:val="00883281"/>
    <w:rsid w:val="00884962"/>
    <w:rsid w:val="0088588D"/>
    <w:rsid w:val="00885E21"/>
    <w:rsid w:val="00886B0E"/>
    <w:rsid w:val="00886F11"/>
    <w:rsid w:val="008870F8"/>
    <w:rsid w:val="008901C6"/>
    <w:rsid w:val="0089281A"/>
    <w:rsid w:val="00892FAC"/>
    <w:rsid w:val="00892FE2"/>
    <w:rsid w:val="008930D5"/>
    <w:rsid w:val="00893305"/>
    <w:rsid w:val="00895CB6"/>
    <w:rsid w:val="00896087"/>
    <w:rsid w:val="008967BE"/>
    <w:rsid w:val="00896A46"/>
    <w:rsid w:val="00896B8A"/>
    <w:rsid w:val="0089733B"/>
    <w:rsid w:val="008979CF"/>
    <w:rsid w:val="008A04A1"/>
    <w:rsid w:val="008A1062"/>
    <w:rsid w:val="008A15E4"/>
    <w:rsid w:val="008A199F"/>
    <w:rsid w:val="008A371C"/>
    <w:rsid w:val="008A4793"/>
    <w:rsid w:val="008A4CFE"/>
    <w:rsid w:val="008A53A1"/>
    <w:rsid w:val="008A7E7E"/>
    <w:rsid w:val="008B0BE3"/>
    <w:rsid w:val="008B16A4"/>
    <w:rsid w:val="008B2C84"/>
    <w:rsid w:val="008B3BD9"/>
    <w:rsid w:val="008B412E"/>
    <w:rsid w:val="008B55FC"/>
    <w:rsid w:val="008B58B1"/>
    <w:rsid w:val="008B6685"/>
    <w:rsid w:val="008B6D1C"/>
    <w:rsid w:val="008C1A7B"/>
    <w:rsid w:val="008C1A8D"/>
    <w:rsid w:val="008C2D25"/>
    <w:rsid w:val="008C3969"/>
    <w:rsid w:val="008C702C"/>
    <w:rsid w:val="008C7416"/>
    <w:rsid w:val="008D12F8"/>
    <w:rsid w:val="008D1877"/>
    <w:rsid w:val="008D31BC"/>
    <w:rsid w:val="008D36EF"/>
    <w:rsid w:val="008D3CCC"/>
    <w:rsid w:val="008D4C03"/>
    <w:rsid w:val="008D5C0A"/>
    <w:rsid w:val="008D677B"/>
    <w:rsid w:val="008D7E7E"/>
    <w:rsid w:val="008E0854"/>
    <w:rsid w:val="008E14C2"/>
    <w:rsid w:val="008E4214"/>
    <w:rsid w:val="008E4F58"/>
    <w:rsid w:val="008E6237"/>
    <w:rsid w:val="008E6FD4"/>
    <w:rsid w:val="008E6FF1"/>
    <w:rsid w:val="008F0FA4"/>
    <w:rsid w:val="008F1252"/>
    <w:rsid w:val="008F153E"/>
    <w:rsid w:val="008F3052"/>
    <w:rsid w:val="008F42EA"/>
    <w:rsid w:val="008F58EC"/>
    <w:rsid w:val="008F5BC6"/>
    <w:rsid w:val="008F5EB2"/>
    <w:rsid w:val="008F5F5E"/>
    <w:rsid w:val="008F74A6"/>
    <w:rsid w:val="0090072D"/>
    <w:rsid w:val="009017DE"/>
    <w:rsid w:val="00903B7B"/>
    <w:rsid w:val="00903C16"/>
    <w:rsid w:val="00904F88"/>
    <w:rsid w:val="009050A6"/>
    <w:rsid w:val="009054B0"/>
    <w:rsid w:val="009059DE"/>
    <w:rsid w:val="00906569"/>
    <w:rsid w:val="009104C9"/>
    <w:rsid w:val="00912546"/>
    <w:rsid w:val="009127FE"/>
    <w:rsid w:val="00913973"/>
    <w:rsid w:val="00913C03"/>
    <w:rsid w:val="00913DC5"/>
    <w:rsid w:val="009140A1"/>
    <w:rsid w:val="009158D8"/>
    <w:rsid w:val="00915E85"/>
    <w:rsid w:val="009166F2"/>
    <w:rsid w:val="00917BE2"/>
    <w:rsid w:val="0092060A"/>
    <w:rsid w:val="00921BDA"/>
    <w:rsid w:val="009240BF"/>
    <w:rsid w:val="00924C1F"/>
    <w:rsid w:val="00926022"/>
    <w:rsid w:val="009275D2"/>
    <w:rsid w:val="00927C24"/>
    <w:rsid w:val="00930C21"/>
    <w:rsid w:val="009312EF"/>
    <w:rsid w:val="0093183B"/>
    <w:rsid w:val="00931A5E"/>
    <w:rsid w:val="00931A67"/>
    <w:rsid w:val="00932230"/>
    <w:rsid w:val="00932A6A"/>
    <w:rsid w:val="00932CD3"/>
    <w:rsid w:val="00933A4E"/>
    <w:rsid w:val="00935972"/>
    <w:rsid w:val="00935D70"/>
    <w:rsid w:val="00936BA0"/>
    <w:rsid w:val="009377F5"/>
    <w:rsid w:val="00942259"/>
    <w:rsid w:val="0094256C"/>
    <w:rsid w:val="00943B56"/>
    <w:rsid w:val="00944643"/>
    <w:rsid w:val="0095008A"/>
    <w:rsid w:val="00950E78"/>
    <w:rsid w:val="00952753"/>
    <w:rsid w:val="00953AA7"/>
    <w:rsid w:val="00954CCB"/>
    <w:rsid w:val="00955949"/>
    <w:rsid w:val="009561B2"/>
    <w:rsid w:val="00956A8C"/>
    <w:rsid w:val="00956C96"/>
    <w:rsid w:val="00957030"/>
    <w:rsid w:val="00961E5A"/>
    <w:rsid w:val="00962E43"/>
    <w:rsid w:val="00963D8D"/>
    <w:rsid w:val="00963F93"/>
    <w:rsid w:val="00967CBF"/>
    <w:rsid w:val="00972B96"/>
    <w:rsid w:val="009731DC"/>
    <w:rsid w:val="0097384A"/>
    <w:rsid w:val="00973AD7"/>
    <w:rsid w:val="00974183"/>
    <w:rsid w:val="00974B97"/>
    <w:rsid w:val="00974D1F"/>
    <w:rsid w:val="00975CEA"/>
    <w:rsid w:val="00976AAA"/>
    <w:rsid w:val="00977C94"/>
    <w:rsid w:val="00980DC8"/>
    <w:rsid w:val="00981777"/>
    <w:rsid w:val="00982050"/>
    <w:rsid w:val="009828DA"/>
    <w:rsid w:val="009829AC"/>
    <w:rsid w:val="00983A17"/>
    <w:rsid w:val="009841C0"/>
    <w:rsid w:val="0098506F"/>
    <w:rsid w:val="00987167"/>
    <w:rsid w:val="00990956"/>
    <w:rsid w:val="009918CB"/>
    <w:rsid w:val="00992E14"/>
    <w:rsid w:val="00994569"/>
    <w:rsid w:val="00994CF7"/>
    <w:rsid w:val="00994DB1"/>
    <w:rsid w:val="00996027"/>
    <w:rsid w:val="00996EE8"/>
    <w:rsid w:val="0099758F"/>
    <w:rsid w:val="00997BF9"/>
    <w:rsid w:val="00997C06"/>
    <w:rsid w:val="00997E52"/>
    <w:rsid w:val="009A057B"/>
    <w:rsid w:val="009A0FFC"/>
    <w:rsid w:val="009A1497"/>
    <w:rsid w:val="009A1ECA"/>
    <w:rsid w:val="009A414B"/>
    <w:rsid w:val="009A6394"/>
    <w:rsid w:val="009A661F"/>
    <w:rsid w:val="009A68C2"/>
    <w:rsid w:val="009B0179"/>
    <w:rsid w:val="009B08E1"/>
    <w:rsid w:val="009B0905"/>
    <w:rsid w:val="009B0E31"/>
    <w:rsid w:val="009B1400"/>
    <w:rsid w:val="009B2E0A"/>
    <w:rsid w:val="009B2F6C"/>
    <w:rsid w:val="009B30D0"/>
    <w:rsid w:val="009B353B"/>
    <w:rsid w:val="009B36B7"/>
    <w:rsid w:val="009B3C82"/>
    <w:rsid w:val="009B421F"/>
    <w:rsid w:val="009B6C9D"/>
    <w:rsid w:val="009B7B00"/>
    <w:rsid w:val="009C12AD"/>
    <w:rsid w:val="009C172A"/>
    <w:rsid w:val="009C1D66"/>
    <w:rsid w:val="009C5264"/>
    <w:rsid w:val="009C5AA8"/>
    <w:rsid w:val="009C64BC"/>
    <w:rsid w:val="009C7FD4"/>
    <w:rsid w:val="009D06AB"/>
    <w:rsid w:val="009D0CC2"/>
    <w:rsid w:val="009D0E53"/>
    <w:rsid w:val="009D15D4"/>
    <w:rsid w:val="009D2A3E"/>
    <w:rsid w:val="009D5750"/>
    <w:rsid w:val="009D578A"/>
    <w:rsid w:val="009D5E3F"/>
    <w:rsid w:val="009D7695"/>
    <w:rsid w:val="009E03D9"/>
    <w:rsid w:val="009E0DB6"/>
    <w:rsid w:val="009E27B9"/>
    <w:rsid w:val="009E5E92"/>
    <w:rsid w:val="009E74AB"/>
    <w:rsid w:val="009E75C4"/>
    <w:rsid w:val="009F09B4"/>
    <w:rsid w:val="009F3A8E"/>
    <w:rsid w:val="009F4BC1"/>
    <w:rsid w:val="009F7228"/>
    <w:rsid w:val="00A0172F"/>
    <w:rsid w:val="00A032F3"/>
    <w:rsid w:val="00A04121"/>
    <w:rsid w:val="00A046A6"/>
    <w:rsid w:val="00A05406"/>
    <w:rsid w:val="00A0569D"/>
    <w:rsid w:val="00A05813"/>
    <w:rsid w:val="00A06DC7"/>
    <w:rsid w:val="00A10CF9"/>
    <w:rsid w:val="00A1108B"/>
    <w:rsid w:val="00A11596"/>
    <w:rsid w:val="00A11AED"/>
    <w:rsid w:val="00A131A0"/>
    <w:rsid w:val="00A132B4"/>
    <w:rsid w:val="00A1374F"/>
    <w:rsid w:val="00A141A7"/>
    <w:rsid w:val="00A1420D"/>
    <w:rsid w:val="00A14228"/>
    <w:rsid w:val="00A14FCF"/>
    <w:rsid w:val="00A15626"/>
    <w:rsid w:val="00A1588B"/>
    <w:rsid w:val="00A1606A"/>
    <w:rsid w:val="00A174C9"/>
    <w:rsid w:val="00A20CC3"/>
    <w:rsid w:val="00A21568"/>
    <w:rsid w:val="00A21E14"/>
    <w:rsid w:val="00A2317A"/>
    <w:rsid w:val="00A24104"/>
    <w:rsid w:val="00A24930"/>
    <w:rsid w:val="00A25176"/>
    <w:rsid w:val="00A25A73"/>
    <w:rsid w:val="00A2690B"/>
    <w:rsid w:val="00A27C2A"/>
    <w:rsid w:val="00A305CD"/>
    <w:rsid w:val="00A30665"/>
    <w:rsid w:val="00A307B4"/>
    <w:rsid w:val="00A30FF2"/>
    <w:rsid w:val="00A314CA"/>
    <w:rsid w:val="00A32981"/>
    <w:rsid w:val="00A329D7"/>
    <w:rsid w:val="00A32CEE"/>
    <w:rsid w:val="00A34D69"/>
    <w:rsid w:val="00A35645"/>
    <w:rsid w:val="00A35C50"/>
    <w:rsid w:val="00A35CB6"/>
    <w:rsid w:val="00A37DD1"/>
    <w:rsid w:val="00A401EE"/>
    <w:rsid w:val="00A407A6"/>
    <w:rsid w:val="00A407A7"/>
    <w:rsid w:val="00A40EAE"/>
    <w:rsid w:val="00A41466"/>
    <w:rsid w:val="00A419A4"/>
    <w:rsid w:val="00A42DDD"/>
    <w:rsid w:val="00A43634"/>
    <w:rsid w:val="00A437A8"/>
    <w:rsid w:val="00A4399F"/>
    <w:rsid w:val="00A43F2E"/>
    <w:rsid w:val="00A44496"/>
    <w:rsid w:val="00A44F63"/>
    <w:rsid w:val="00A45717"/>
    <w:rsid w:val="00A46755"/>
    <w:rsid w:val="00A505C5"/>
    <w:rsid w:val="00A53E03"/>
    <w:rsid w:val="00A54620"/>
    <w:rsid w:val="00A54646"/>
    <w:rsid w:val="00A56538"/>
    <w:rsid w:val="00A57597"/>
    <w:rsid w:val="00A57955"/>
    <w:rsid w:val="00A60243"/>
    <w:rsid w:val="00A60840"/>
    <w:rsid w:val="00A61835"/>
    <w:rsid w:val="00A61A5F"/>
    <w:rsid w:val="00A62A90"/>
    <w:rsid w:val="00A63A02"/>
    <w:rsid w:val="00A651D4"/>
    <w:rsid w:val="00A65233"/>
    <w:rsid w:val="00A6636E"/>
    <w:rsid w:val="00A66ABB"/>
    <w:rsid w:val="00A6744D"/>
    <w:rsid w:val="00A6777A"/>
    <w:rsid w:val="00A67A5A"/>
    <w:rsid w:val="00A67CD7"/>
    <w:rsid w:val="00A705FB"/>
    <w:rsid w:val="00A714B7"/>
    <w:rsid w:val="00A719D6"/>
    <w:rsid w:val="00A71B02"/>
    <w:rsid w:val="00A725D6"/>
    <w:rsid w:val="00A734C2"/>
    <w:rsid w:val="00A74339"/>
    <w:rsid w:val="00A74C3C"/>
    <w:rsid w:val="00A75688"/>
    <w:rsid w:val="00A76AA3"/>
    <w:rsid w:val="00A77F6C"/>
    <w:rsid w:val="00A80A5F"/>
    <w:rsid w:val="00A84CB4"/>
    <w:rsid w:val="00A851D5"/>
    <w:rsid w:val="00A85C96"/>
    <w:rsid w:val="00A86B9A"/>
    <w:rsid w:val="00A879FD"/>
    <w:rsid w:val="00A87AE7"/>
    <w:rsid w:val="00A90D81"/>
    <w:rsid w:val="00A92B2E"/>
    <w:rsid w:val="00A95587"/>
    <w:rsid w:val="00A95CF1"/>
    <w:rsid w:val="00A95EBE"/>
    <w:rsid w:val="00A97AB8"/>
    <w:rsid w:val="00AA126E"/>
    <w:rsid w:val="00AA1A00"/>
    <w:rsid w:val="00AA2C4F"/>
    <w:rsid w:val="00AA314C"/>
    <w:rsid w:val="00AA3E1A"/>
    <w:rsid w:val="00AA4370"/>
    <w:rsid w:val="00AA4C98"/>
    <w:rsid w:val="00AA5525"/>
    <w:rsid w:val="00AA5531"/>
    <w:rsid w:val="00AA5565"/>
    <w:rsid w:val="00AA5EF6"/>
    <w:rsid w:val="00AA71CA"/>
    <w:rsid w:val="00AB178F"/>
    <w:rsid w:val="00AB2304"/>
    <w:rsid w:val="00AB2FD6"/>
    <w:rsid w:val="00AB3CFA"/>
    <w:rsid w:val="00AB3D15"/>
    <w:rsid w:val="00AB4699"/>
    <w:rsid w:val="00AB498D"/>
    <w:rsid w:val="00AB4F2C"/>
    <w:rsid w:val="00AB57A8"/>
    <w:rsid w:val="00AB583D"/>
    <w:rsid w:val="00AB6FB3"/>
    <w:rsid w:val="00AB794D"/>
    <w:rsid w:val="00AB7ACA"/>
    <w:rsid w:val="00AC03E0"/>
    <w:rsid w:val="00AC114E"/>
    <w:rsid w:val="00AC1A2A"/>
    <w:rsid w:val="00AC1C1E"/>
    <w:rsid w:val="00AC216E"/>
    <w:rsid w:val="00AC2CC1"/>
    <w:rsid w:val="00AC2F2B"/>
    <w:rsid w:val="00AC6E0D"/>
    <w:rsid w:val="00AC75AC"/>
    <w:rsid w:val="00AD0D3F"/>
    <w:rsid w:val="00AD139D"/>
    <w:rsid w:val="00AD2496"/>
    <w:rsid w:val="00AD3378"/>
    <w:rsid w:val="00AD374B"/>
    <w:rsid w:val="00AD3BB6"/>
    <w:rsid w:val="00AD3E69"/>
    <w:rsid w:val="00AD46C7"/>
    <w:rsid w:val="00AD4C48"/>
    <w:rsid w:val="00AD7B02"/>
    <w:rsid w:val="00AE0020"/>
    <w:rsid w:val="00AE020C"/>
    <w:rsid w:val="00AE0575"/>
    <w:rsid w:val="00AE09B1"/>
    <w:rsid w:val="00AE16E5"/>
    <w:rsid w:val="00AE2174"/>
    <w:rsid w:val="00AE2919"/>
    <w:rsid w:val="00AE2BF0"/>
    <w:rsid w:val="00AE3D32"/>
    <w:rsid w:val="00AE3E4B"/>
    <w:rsid w:val="00AE4625"/>
    <w:rsid w:val="00AE4654"/>
    <w:rsid w:val="00AE50D9"/>
    <w:rsid w:val="00AE62E7"/>
    <w:rsid w:val="00AE67FF"/>
    <w:rsid w:val="00AE6AD3"/>
    <w:rsid w:val="00AE765F"/>
    <w:rsid w:val="00AF048F"/>
    <w:rsid w:val="00AF0D15"/>
    <w:rsid w:val="00AF17D5"/>
    <w:rsid w:val="00AF2B5E"/>
    <w:rsid w:val="00AF6276"/>
    <w:rsid w:val="00AF6871"/>
    <w:rsid w:val="00B00365"/>
    <w:rsid w:val="00B02C29"/>
    <w:rsid w:val="00B02C52"/>
    <w:rsid w:val="00B047A7"/>
    <w:rsid w:val="00B064F3"/>
    <w:rsid w:val="00B071D8"/>
    <w:rsid w:val="00B07EC8"/>
    <w:rsid w:val="00B10052"/>
    <w:rsid w:val="00B10C4B"/>
    <w:rsid w:val="00B1167D"/>
    <w:rsid w:val="00B13127"/>
    <w:rsid w:val="00B13C76"/>
    <w:rsid w:val="00B14CBC"/>
    <w:rsid w:val="00B15610"/>
    <w:rsid w:val="00B15739"/>
    <w:rsid w:val="00B1608E"/>
    <w:rsid w:val="00B17155"/>
    <w:rsid w:val="00B17748"/>
    <w:rsid w:val="00B1784E"/>
    <w:rsid w:val="00B202B4"/>
    <w:rsid w:val="00B21226"/>
    <w:rsid w:val="00B214B0"/>
    <w:rsid w:val="00B21B8F"/>
    <w:rsid w:val="00B226FA"/>
    <w:rsid w:val="00B2291F"/>
    <w:rsid w:val="00B2303D"/>
    <w:rsid w:val="00B253F0"/>
    <w:rsid w:val="00B25AD7"/>
    <w:rsid w:val="00B25B80"/>
    <w:rsid w:val="00B26083"/>
    <w:rsid w:val="00B261C0"/>
    <w:rsid w:val="00B31090"/>
    <w:rsid w:val="00B31100"/>
    <w:rsid w:val="00B3129A"/>
    <w:rsid w:val="00B31AC7"/>
    <w:rsid w:val="00B31C1D"/>
    <w:rsid w:val="00B32110"/>
    <w:rsid w:val="00B321B7"/>
    <w:rsid w:val="00B32661"/>
    <w:rsid w:val="00B32A30"/>
    <w:rsid w:val="00B32AF8"/>
    <w:rsid w:val="00B342A2"/>
    <w:rsid w:val="00B34BE4"/>
    <w:rsid w:val="00B35BB1"/>
    <w:rsid w:val="00B40368"/>
    <w:rsid w:val="00B423A2"/>
    <w:rsid w:val="00B44B67"/>
    <w:rsid w:val="00B45F3A"/>
    <w:rsid w:val="00B515F6"/>
    <w:rsid w:val="00B51E5E"/>
    <w:rsid w:val="00B543C9"/>
    <w:rsid w:val="00B55260"/>
    <w:rsid w:val="00B55988"/>
    <w:rsid w:val="00B55A94"/>
    <w:rsid w:val="00B5638C"/>
    <w:rsid w:val="00B576E5"/>
    <w:rsid w:val="00B601CE"/>
    <w:rsid w:val="00B6104D"/>
    <w:rsid w:val="00B61A42"/>
    <w:rsid w:val="00B624BE"/>
    <w:rsid w:val="00B65220"/>
    <w:rsid w:val="00B6579F"/>
    <w:rsid w:val="00B66970"/>
    <w:rsid w:val="00B66F46"/>
    <w:rsid w:val="00B67541"/>
    <w:rsid w:val="00B67CDD"/>
    <w:rsid w:val="00B7057A"/>
    <w:rsid w:val="00B73614"/>
    <w:rsid w:val="00B73CA3"/>
    <w:rsid w:val="00B73D47"/>
    <w:rsid w:val="00B7482D"/>
    <w:rsid w:val="00B755AE"/>
    <w:rsid w:val="00B75AEE"/>
    <w:rsid w:val="00B760CD"/>
    <w:rsid w:val="00B7646F"/>
    <w:rsid w:val="00B76DEB"/>
    <w:rsid w:val="00B77596"/>
    <w:rsid w:val="00B77658"/>
    <w:rsid w:val="00B81236"/>
    <w:rsid w:val="00B81605"/>
    <w:rsid w:val="00B82760"/>
    <w:rsid w:val="00B8445B"/>
    <w:rsid w:val="00B84DB7"/>
    <w:rsid w:val="00B857DC"/>
    <w:rsid w:val="00B86023"/>
    <w:rsid w:val="00B8720C"/>
    <w:rsid w:val="00B90FE3"/>
    <w:rsid w:val="00B911F2"/>
    <w:rsid w:val="00B91225"/>
    <w:rsid w:val="00B91F99"/>
    <w:rsid w:val="00B9500C"/>
    <w:rsid w:val="00B976C6"/>
    <w:rsid w:val="00BA02D8"/>
    <w:rsid w:val="00BA0B78"/>
    <w:rsid w:val="00BA0DD9"/>
    <w:rsid w:val="00BA1385"/>
    <w:rsid w:val="00BA152F"/>
    <w:rsid w:val="00BA1863"/>
    <w:rsid w:val="00BA2BB1"/>
    <w:rsid w:val="00BA5AD6"/>
    <w:rsid w:val="00BA6851"/>
    <w:rsid w:val="00BA70F1"/>
    <w:rsid w:val="00BA7B1C"/>
    <w:rsid w:val="00BA7C2E"/>
    <w:rsid w:val="00BA7FE1"/>
    <w:rsid w:val="00BB0126"/>
    <w:rsid w:val="00BB137F"/>
    <w:rsid w:val="00BB20D2"/>
    <w:rsid w:val="00BB380F"/>
    <w:rsid w:val="00BB49B6"/>
    <w:rsid w:val="00BB53CA"/>
    <w:rsid w:val="00BB580E"/>
    <w:rsid w:val="00BB5CBE"/>
    <w:rsid w:val="00BB6056"/>
    <w:rsid w:val="00BB615A"/>
    <w:rsid w:val="00BB7146"/>
    <w:rsid w:val="00BB7588"/>
    <w:rsid w:val="00BC0857"/>
    <w:rsid w:val="00BC09B6"/>
    <w:rsid w:val="00BC0C3D"/>
    <w:rsid w:val="00BC0E14"/>
    <w:rsid w:val="00BC1260"/>
    <w:rsid w:val="00BC159F"/>
    <w:rsid w:val="00BC162A"/>
    <w:rsid w:val="00BC16EC"/>
    <w:rsid w:val="00BC1A16"/>
    <w:rsid w:val="00BC1DD9"/>
    <w:rsid w:val="00BC21F2"/>
    <w:rsid w:val="00BC26C5"/>
    <w:rsid w:val="00BC26E6"/>
    <w:rsid w:val="00BC3295"/>
    <w:rsid w:val="00BC32CC"/>
    <w:rsid w:val="00BC45DE"/>
    <w:rsid w:val="00BC51F5"/>
    <w:rsid w:val="00BC5246"/>
    <w:rsid w:val="00BC6B5F"/>
    <w:rsid w:val="00BD0741"/>
    <w:rsid w:val="00BD18F1"/>
    <w:rsid w:val="00BD3353"/>
    <w:rsid w:val="00BD36FF"/>
    <w:rsid w:val="00BD37FD"/>
    <w:rsid w:val="00BD3F75"/>
    <w:rsid w:val="00BD55D8"/>
    <w:rsid w:val="00BD59B8"/>
    <w:rsid w:val="00BD763D"/>
    <w:rsid w:val="00BD79D2"/>
    <w:rsid w:val="00BD7C19"/>
    <w:rsid w:val="00BE0CE0"/>
    <w:rsid w:val="00BE1030"/>
    <w:rsid w:val="00BE268C"/>
    <w:rsid w:val="00BE27EF"/>
    <w:rsid w:val="00BE4263"/>
    <w:rsid w:val="00BE5D8B"/>
    <w:rsid w:val="00BE615A"/>
    <w:rsid w:val="00BE7BE3"/>
    <w:rsid w:val="00BF1F88"/>
    <w:rsid w:val="00BF24B0"/>
    <w:rsid w:val="00BF2914"/>
    <w:rsid w:val="00BF2E05"/>
    <w:rsid w:val="00BF3B89"/>
    <w:rsid w:val="00BF4CFF"/>
    <w:rsid w:val="00BF710B"/>
    <w:rsid w:val="00BF7308"/>
    <w:rsid w:val="00BF77C8"/>
    <w:rsid w:val="00BF7A48"/>
    <w:rsid w:val="00C02203"/>
    <w:rsid w:val="00C026AD"/>
    <w:rsid w:val="00C0283B"/>
    <w:rsid w:val="00C02D9F"/>
    <w:rsid w:val="00C039CE"/>
    <w:rsid w:val="00C051BF"/>
    <w:rsid w:val="00C05F3C"/>
    <w:rsid w:val="00C060EC"/>
    <w:rsid w:val="00C0621E"/>
    <w:rsid w:val="00C062F2"/>
    <w:rsid w:val="00C06421"/>
    <w:rsid w:val="00C07A8E"/>
    <w:rsid w:val="00C10724"/>
    <w:rsid w:val="00C10D22"/>
    <w:rsid w:val="00C12033"/>
    <w:rsid w:val="00C120EB"/>
    <w:rsid w:val="00C127F9"/>
    <w:rsid w:val="00C14548"/>
    <w:rsid w:val="00C14C98"/>
    <w:rsid w:val="00C16341"/>
    <w:rsid w:val="00C16B40"/>
    <w:rsid w:val="00C177F8"/>
    <w:rsid w:val="00C20D64"/>
    <w:rsid w:val="00C2271B"/>
    <w:rsid w:val="00C236F5"/>
    <w:rsid w:val="00C247F0"/>
    <w:rsid w:val="00C24EBB"/>
    <w:rsid w:val="00C264B9"/>
    <w:rsid w:val="00C27075"/>
    <w:rsid w:val="00C2718D"/>
    <w:rsid w:val="00C278A1"/>
    <w:rsid w:val="00C30670"/>
    <w:rsid w:val="00C30B4F"/>
    <w:rsid w:val="00C30C24"/>
    <w:rsid w:val="00C311A5"/>
    <w:rsid w:val="00C31257"/>
    <w:rsid w:val="00C31A7C"/>
    <w:rsid w:val="00C3243C"/>
    <w:rsid w:val="00C32C16"/>
    <w:rsid w:val="00C33263"/>
    <w:rsid w:val="00C337B0"/>
    <w:rsid w:val="00C34112"/>
    <w:rsid w:val="00C34829"/>
    <w:rsid w:val="00C357AA"/>
    <w:rsid w:val="00C377A4"/>
    <w:rsid w:val="00C4010C"/>
    <w:rsid w:val="00C419F6"/>
    <w:rsid w:val="00C41CDF"/>
    <w:rsid w:val="00C43252"/>
    <w:rsid w:val="00C44237"/>
    <w:rsid w:val="00C44C4B"/>
    <w:rsid w:val="00C44E87"/>
    <w:rsid w:val="00C4567D"/>
    <w:rsid w:val="00C45D1C"/>
    <w:rsid w:val="00C463F0"/>
    <w:rsid w:val="00C4725F"/>
    <w:rsid w:val="00C47CB0"/>
    <w:rsid w:val="00C50B40"/>
    <w:rsid w:val="00C52FE3"/>
    <w:rsid w:val="00C533AF"/>
    <w:rsid w:val="00C53F9F"/>
    <w:rsid w:val="00C547D7"/>
    <w:rsid w:val="00C547DF"/>
    <w:rsid w:val="00C56287"/>
    <w:rsid w:val="00C575D7"/>
    <w:rsid w:val="00C57DB5"/>
    <w:rsid w:val="00C57EAE"/>
    <w:rsid w:val="00C57F39"/>
    <w:rsid w:val="00C60605"/>
    <w:rsid w:val="00C620C9"/>
    <w:rsid w:val="00C6392E"/>
    <w:rsid w:val="00C6413D"/>
    <w:rsid w:val="00C64497"/>
    <w:rsid w:val="00C657AA"/>
    <w:rsid w:val="00C7265D"/>
    <w:rsid w:val="00C73825"/>
    <w:rsid w:val="00C74591"/>
    <w:rsid w:val="00C75FC3"/>
    <w:rsid w:val="00C76DB4"/>
    <w:rsid w:val="00C7793F"/>
    <w:rsid w:val="00C80B6E"/>
    <w:rsid w:val="00C81628"/>
    <w:rsid w:val="00C8205E"/>
    <w:rsid w:val="00C8262C"/>
    <w:rsid w:val="00C8345C"/>
    <w:rsid w:val="00C85302"/>
    <w:rsid w:val="00C85429"/>
    <w:rsid w:val="00C86B0F"/>
    <w:rsid w:val="00C87B4F"/>
    <w:rsid w:val="00C91BFB"/>
    <w:rsid w:val="00C91FBD"/>
    <w:rsid w:val="00C921EF"/>
    <w:rsid w:val="00C928D0"/>
    <w:rsid w:val="00C92FAA"/>
    <w:rsid w:val="00C93297"/>
    <w:rsid w:val="00C938F7"/>
    <w:rsid w:val="00C94362"/>
    <w:rsid w:val="00C95015"/>
    <w:rsid w:val="00C951B0"/>
    <w:rsid w:val="00C952C7"/>
    <w:rsid w:val="00C95711"/>
    <w:rsid w:val="00C9587B"/>
    <w:rsid w:val="00C96C0F"/>
    <w:rsid w:val="00C96F70"/>
    <w:rsid w:val="00C96FED"/>
    <w:rsid w:val="00C97F1C"/>
    <w:rsid w:val="00CA155E"/>
    <w:rsid w:val="00CA3D66"/>
    <w:rsid w:val="00CA4892"/>
    <w:rsid w:val="00CA500F"/>
    <w:rsid w:val="00CA6622"/>
    <w:rsid w:val="00CA74E0"/>
    <w:rsid w:val="00CA7A25"/>
    <w:rsid w:val="00CA7CAA"/>
    <w:rsid w:val="00CB0A94"/>
    <w:rsid w:val="00CB0B35"/>
    <w:rsid w:val="00CB0CC1"/>
    <w:rsid w:val="00CB2124"/>
    <w:rsid w:val="00CB62BE"/>
    <w:rsid w:val="00CB7E89"/>
    <w:rsid w:val="00CC0280"/>
    <w:rsid w:val="00CC0E88"/>
    <w:rsid w:val="00CC16E0"/>
    <w:rsid w:val="00CC3046"/>
    <w:rsid w:val="00CC3906"/>
    <w:rsid w:val="00CC3ACB"/>
    <w:rsid w:val="00CC3DB3"/>
    <w:rsid w:val="00CC3F27"/>
    <w:rsid w:val="00CC3FCF"/>
    <w:rsid w:val="00CC4FDF"/>
    <w:rsid w:val="00CC5546"/>
    <w:rsid w:val="00CC558C"/>
    <w:rsid w:val="00CC695E"/>
    <w:rsid w:val="00CC7526"/>
    <w:rsid w:val="00CD092D"/>
    <w:rsid w:val="00CD0ABF"/>
    <w:rsid w:val="00CD15F5"/>
    <w:rsid w:val="00CD1F81"/>
    <w:rsid w:val="00CD3489"/>
    <w:rsid w:val="00CD3BEF"/>
    <w:rsid w:val="00CD4C36"/>
    <w:rsid w:val="00CD6038"/>
    <w:rsid w:val="00CD6186"/>
    <w:rsid w:val="00CD6E1F"/>
    <w:rsid w:val="00CD780C"/>
    <w:rsid w:val="00CD7872"/>
    <w:rsid w:val="00CE0824"/>
    <w:rsid w:val="00CE09E5"/>
    <w:rsid w:val="00CE0D18"/>
    <w:rsid w:val="00CE18DD"/>
    <w:rsid w:val="00CE1AFD"/>
    <w:rsid w:val="00CE1B0F"/>
    <w:rsid w:val="00CE1C6E"/>
    <w:rsid w:val="00CE1CA1"/>
    <w:rsid w:val="00CE23A0"/>
    <w:rsid w:val="00CE282F"/>
    <w:rsid w:val="00CE3E94"/>
    <w:rsid w:val="00CE4A3B"/>
    <w:rsid w:val="00CE75C2"/>
    <w:rsid w:val="00CF10AF"/>
    <w:rsid w:val="00CF1263"/>
    <w:rsid w:val="00CF1387"/>
    <w:rsid w:val="00CF15E1"/>
    <w:rsid w:val="00CF1EDD"/>
    <w:rsid w:val="00CF22BA"/>
    <w:rsid w:val="00CF24C5"/>
    <w:rsid w:val="00CF28E0"/>
    <w:rsid w:val="00CF296C"/>
    <w:rsid w:val="00CF3941"/>
    <w:rsid w:val="00CF6435"/>
    <w:rsid w:val="00CF72D4"/>
    <w:rsid w:val="00CF75F4"/>
    <w:rsid w:val="00D001EB"/>
    <w:rsid w:val="00D007E8"/>
    <w:rsid w:val="00D01077"/>
    <w:rsid w:val="00D026D3"/>
    <w:rsid w:val="00D03B51"/>
    <w:rsid w:val="00D048EF"/>
    <w:rsid w:val="00D06479"/>
    <w:rsid w:val="00D0730E"/>
    <w:rsid w:val="00D10155"/>
    <w:rsid w:val="00D10936"/>
    <w:rsid w:val="00D11D98"/>
    <w:rsid w:val="00D120F4"/>
    <w:rsid w:val="00D1237E"/>
    <w:rsid w:val="00D12B8C"/>
    <w:rsid w:val="00D13D59"/>
    <w:rsid w:val="00D15939"/>
    <w:rsid w:val="00D173B1"/>
    <w:rsid w:val="00D20324"/>
    <w:rsid w:val="00D21256"/>
    <w:rsid w:val="00D21888"/>
    <w:rsid w:val="00D21ADC"/>
    <w:rsid w:val="00D2207C"/>
    <w:rsid w:val="00D22239"/>
    <w:rsid w:val="00D22FBB"/>
    <w:rsid w:val="00D24431"/>
    <w:rsid w:val="00D24B37"/>
    <w:rsid w:val="00D24CDF"/>
    <w:rsid w:val="00D25607"/>
    <w:rsid w:val="00D25654"/>
    <w:rsid w:val="00D25884"/>
    <w:rsid w:val="00D25961"/>
    <w:rsid w:val="00D2629C"/>
    <w:rsid w:val="00D269F0"/>
    <w:rsid w:val="00D273B4"/>
    <w:rsid w:val="00D27BC7"/>
    <w:rsid w:val="00D305EE"/>
    <w:rsid w:val="00D33513"/>
    <w:rsid w:val="00D34D23"/>
    <w:rsid w:val="00D35B0D"/>
    <w:rsid w:val="00D364D9"/>
    <w:rsid w:val="00D37EEB"/>
    <w:rsid w:val="00D37F84"/>
    <w:rsid w:val="00D40041"/>
    <w:rsid w:val="00D403EF"/>
    <w:rsid w:val="00D405E7"/>
    <w:rsid w:val="00D40D6F"/>
    <w:rsid w:val="00D413F7"/>
    <w:rsid w:val="00D41EFE"/>
    <w:rsid w:val="00D4202E"/>
    <w:rsid w:val="00D42D66"/>
    <w:rsid w:val="00D433BA"/>
    <w:rsid w:val="00D438EF"/>
    <w:rsid w:val="00D459EC"/>
    <w:rsid w:val="00D462BF"/>
    <w:rsid w:val="00D462FA"/>
    <w:rsid w:val="00D4739E"/>
    <w:rsid w:val="00D51D35"/>
    <w:rsid w:val="00D52B67"/>
    <w:rsid w:val="00D52CB2"/>
    <w:rsid w:val="00D53B8F"/>
    <w:rsid w:val="00D53E20"/>
    <w:rsid w:val="00D54A3D"/>
    <w:rsid w:val="00D552B3"/>
    <w:rsid w:val="00D55CCC"/>
    <w:rsid w:val="00D577DA"/>
    <w:rsid w:val="00D6074A"/>
    <w:rsid w:val="00D615AD"/>
    <w:rsid w:val="00D64219"/>
    <w:rsid w:val="00D6600D"/>
    <w:rsid w:val="00D66095"/>
    <w:rsid w:val="00D66D02"/>
    <w:rsid w:val="00D673D8"/>
    <w:rsid w:val="00D6786C"/>
    <w:rsid w:val="00D67B60"/>
    <w:rsid w:val="00D71378"/>
    <w:rsid w:val="00D715D1"/>
    <w:rsid w:val="00D71C0A"/>
    <w:rsid w:val="00D7253C"/>
    <w:rsid w:val="00D7449E"/>
    <w:rsid w:val="00D753DB"/>
    <w:rsid w:val="00D764F3"/>
    <w:rsid w:val="00D778A1"/>
    <w:rsid w:val="00D77A1B"/>
    <w:rsid w:val="00D83E57"/>
    <w:rsid w:val="00D84D38"/>
    <w:rsid w:val="00D8500D"/>
    <w:rsid w:val="00D85223"/>
    <w:rsid w:val="00D85356"/>
    <w:rsid w:val="00D85CEF"/>
    <w:rsid w:val="00D913CE"/>
    <w:rsid w:val="00D92290"/>
    <w:rsid w:val="00D92914"/>
    <w:rsid w:val="00D92A2E"/>
    <w:rsid w:val="00D963C1"/>
    <w:rsid w:val="00D966B4"/>
    <w:rsid w:val="00D96885"/>
    <w:rsid w:val="00D97E5C"/>
    <w:rsid w:val="00DA0597"/>
    <w:rsid w:val="00DA1678"/>
    <w:rsid w:val="00DA1B31"/>
    <w:rsid w:val="00DA283A"/>
    <w:rsid w:val="00DA2B6F"/>
    <w:rsid w:val="00DA2DB7"/>
    <w:rsid w:val="00DA30AB"/>
    <w:rsid w:val="00DA4862"/>
    <w:rsid w:val="00DA5DD6"/>
    <w:rsid w:val="00DA6985"/>
    <w:rsid w:val="00DB026B"/>
    <w:rsid w:val="00DB02BA"/>
    <w:rsid w:val="00DB08A7"/>
    <w:rsid w:val="00DB0BD2"/>
    <w:rsid w:val="00DB356F"/>
    <w:rsid w:val="00DB3E43"/>
    <w:rsid w:val="00DB408F"/>
    <w:rsid w:val="00DB44F2"/>
    <w:rsid w:val="00DB5BB5"/>
    <w:rsid w:val="00DB6778"/>
    <w:rsid w:val="00DB7F7A"/>
    <w:rsid w:val="00DC0314"/>
    <w:rsid w:val="00DC04F5"/>
    <w:rsid w:val="00DC054D"/>
    <w:rsid w:val="00DC15BC"/>
    <w:rsid w:val="00DC1A48"/>
    <w:rsid w:val="00DC1D80"/>
    <w:rsid w:val="00DC27B9"/>
    <w:rsid w:val="00DC35DC"/>
    <w:rsid w:val="00DC3821"/>
    <w:rsid w:val="00DC51C7"/>
    <w:rsid w:val="00DC6A97"/>
    <w:rsid w:val="00DC7561"/>
    <w:rsid w:val="00DC7AE8"/>
    <w:rsid w:val="00DD0B7C"/>
    <w:rsid w:val="00DD0EC5"/>
    <w:rsid w:val="00DD17D2"/>
    <w:rsid w:val="00DD2302"/>
    <w:rsid w:val="00DD24A1"/>
    <w:rsid w:val="00DD2819"/>
    <w:rsid w:val="00DD31FC"/>
    <w:rsid w:val="00DD333D"/>
    <w:rsid w:val="00DD366D"/>
    <w:rsid w:val="00DD36DB"/>
    <w:rsid w:val="00DD3A01"/>
    <w:rsid w:val="00DD4EB6"/>
    <w:rsid w:val="00DD6CEB"/>
    <w:rsid w:val="00DD71BC"/>
    <w:rsid w:val="00DD7AFD"/>
    <w:rsid w:val="00DE05F4"/>
    <w:rsid w:val="00DE0886"/>
    <w:rsid w:val="00DE2972"/>
    <w:rsid w:val="00DE332E"/>
    <w:rsid w:val="00DE3B18"/>
    <w:rsid w:val="00DE4B98"/>
    <w:rsid w:val="00DE581F"/>
    <w:rsid w:val="00DE58C3"/>
    <w:rsid w:val="00DE5FB5"/>
    <w:rsid w:val="00DE71D1"/>
    <w:rsid w:val="00DF0F89"/>
    <w:rsid w:val="00DF38D1"/>
    <w:rsid w:val="00DF3FB5"/>
    <w:rsid w:val="00DF44F1"/>
    <w:rsid w:val="00DF5026"/>
    <w:rsid w:val="00DF55BE"/>
    <w:rsid w:val="00DF590F"/>
    <w:rsid w:val="00DF7229"/>
    <w:rsid w:val="00DF7497"/>
    <w:rsid w:val="00DF75B5"/>
    <w:rsid w:val="00E00170"/>
    <w:rsid w:val="00E003D2"/>
    <w:rsid w:val="00E00838"/>
    <w:rsid w:val="00E00913"/>
    <w:rsid w:val="00E02416"/>
    <w:rsid w:val="00E033F8"/>
    <w:rsid w:val="00E048C2"/>
    <w:rsid w:val="00E04EA0"/>
    <w:rsid w:val="00E05A42"/>
    <w:rsid w:val="00E067EE"/>
    <w:rsid w:val="00E06A14"/>
    <w:rsid w:val="00E06AAD"/>
    <w:rsid w:val="00E07687"/>
    <w:rsid w:val="00E114AB"/>
    <w:rsid w:val="00E114DD"/>
    <w:rsid w:val="00E12641"/>
    <w:rsid w:val="00E12AB1"/>
    <w:rsid w:val="00E13141"/>
    <w:rsid w:val="00E13A2A"/>
    <w:rsid w:val="00E144BA"/>
    <w:rsid w:val="00E15AB0"/>
    <w:rsid w:val="00E15F83"/>
    <w:rsid w:val="00E1669C"/>
    <w:rsid w:val="00E174A0"/>
    <w:rsid w:val="00E17E26"/>
    <w:rsid w:val="00E203C8"/>
    <w:rsid w:val="00E20476"/>
    <w:rsid w:val="00E2088F"/>
    <w:rsid w:val="00E20A28"/>
    <w:rsid w:val="00E20D4D"/>
    <w:rsid w:val="00E22017"/>
    <w:rsid w:val="00E2201C"/>
    <w:rsid w:val="00E22274"/>
    <w:rsid w:val="00E22551"/>
    <w:rsid w:val="00E23E08"/>
    <w:rsid w:val="00E24077"/>
    <w:rsid w:val="00E24A87"/>
    <w:rsid w:val="00E25768"/>
    <w:rsid w:val="00E257BE"/>
    <w:rsid w:val="00E306F9"/>
    <w:rsid w:val="00E30799"/>
    <w:rsid w:val="00E320F9"/>
    <w:rsid w:val="00E32146"/>
    <w:rsid w:val="00E32432"/>
    <w:rsid w:val="00E334CF"/>
    <w:rsid w:val="00E34C7C"/>
    <w:rsid w:val="00E350B3"/>
    <w:rsid w:val="00E37F68"/>
    <w:rsid w:val="00E4215E"/>
    <w:rsid w:val="00E427F3"/>
    <w:rsid w:val="00E42F83"/>
    <w:rsid w:val="00E4339F"/>
    <w:rsid w:val="00E44703"/>
    <w:rsid w:val="00E456C4"/>
    <w:rsid w:val="00E47BCC"/>
    <w:rsid w:val="00E47E14"/>
    <w:rsid w:val="00E504A6"/>
    <w:rsid w:val="00E508AD"/>
    <w:rsid w:val="00E50F91"/>
    <w:rsid w:val="00E513A6"/>
    <w:rsid w:val="00E51862"/>
    <w:rsid w:val="00E51968"/>
    <w:rsid w:val="00E52748"/>
    <w:rsid w:val="00E52E07"/>
    <w:rsid w:val="00E52FF2"/>
    <w:rsid w:val="00E53197"/>
    <w:rsid w:val="00E53D50"/>
    <w:rsid w:val="00E55F29"/>
    <w:rsid w:val="00E5613C"/>
    <w:rsid w:val="00E561B2"/>
    <w:rsid w:val="00E56761"/>
    <w:rsid w:val="00E56843"/>
    <w:rsid w:val="00E56E76"/>
    <w:rsid w:val="00E57424"/>
    <w:rsid w:val="00E63391"/>
    <w:rsid w:val="00E63664"/>
    <w:rsid w:val="00E63FCC"/>
    <w:rsid w:val="00E6545F"/>
    <w:rsid w:val="00E6588A"/>
    <w:rsid w:val="00E65A46"/>
    <w:rsid w:val="00E65BB5"/>
    <w:rsid w:val="00E65C49"/>
    <w:rsid w:val="00E66BE2"/>
    <w:rsid w:val="00E66F59"/>
    <w:rsid w:val="00E677B1"/>
    <w:rsid w:val="00E67C1E"/>
    <w:rsid w:val="00E7096C"/>
    <w:rsid w:val="00E70E5F"/>
    <w:rsid w:val="00E72949"/>
    <w:rsid w:val="00E72AFD"/>
    <w:rsid w:val="00E74324"/>
    <w:rsid w:val="00E74819"/>
    <w:rsid w:val="00E750C9"/>
    <w:rsid w:val="00E760B7"/>
    <w:rsid w:val="00E762F0"/>
    <w:rsid w:val="00E763B6"/>
    <w:rsid w:val="00E76CB6"/>
    <w:rsid w:val="00E77253"/>
    <w:rsid w:val="00E77B25"/>
    <w:rsid w:val="00E77BB6"/>
    <w:rsid w:val="00E8004D"/>
    <w:rsid w:val="00E8064C"/>
    <w:rsid w:val="00E807D4"/>
    <w:rsid w:val="00E80B54"/>
    <w:rsid w:val="00E83060"/>
    <w:rsid w:val="00E83B6C"/>
    <w:rsid w:val="00E8620F"/>
    <w:rsid w:val="00E862E9"/>
    <w:rsid w:val="00E92988"/>
    <w:rsid w:val="00E93094"/>
    <w:rsid w:val="00E93D92"/>
    <w:rsid w:val="00E93DD3"/>
    <w:rsid w:val="00E95509"/>
    <w:rsid w:val="00E97F72"/>
    <w:rsid w:val="00EA0B56"/>
    <w:rsid w:val="00EA158A"/>
    <w:rsid w:val="00EA1DC9"/>
    <w:rsid w:val="00EA2092"/>
    <w:rsid w:val="00EA224F"/>
    <w:rsid w:val="00EA24BE"/>
    <w:rsid w:val="00EA2863"/>
    <w:rsid w:val="00EA4823"/>
    <w:rsid w:val="00EA69B4"/>
    <w:rsid w:val="00EB1817"/>
    <w:rsid w:val="00EB339A"/>
    <w:rsid w:val="00EB382C"/>
    <w:rsid w:val="00EB46B2"/>
    <w:rsid w:val="00EB4E41"/>
    <w:rsid w:val="00EB543F"/>
    <w:rsid w:val="00EB58DB"/>
    <w:rsid w:val="00EB5FFC"/>
    <w:rsid w:val="00EB689E"/>
    <w:rsid w:val="00EB7B80"/>
    <w:rsid w:val="00EC1962"/>
    <w:rsid w:val="00EC19B1"/>
    <w:rsid w:val="00EC372D"/>
    <w:rsid w:val="00EC47FE"/>
    <w:rsid w:val="00EC480D"/>
    <w:rsid w:val="00EC59EC"/>
    <w:rsid w:val="00EC66E2"/>
    <w:rsid w:val="00EC7828"/>
    <w:rsid w:val="00ED07F6"/>
    <w:rsid w:val="00ED1274"/>
    <w:rsid w:val="00ED1FBC"/>
    <w:rsid w:val="00ED20B2"/>
    <w:rsid w:val="00ED27E4"/>
    <w:rsid w:val="00ED291D"/>
    <w:rsid w:val="00ED2C5E"/>
    <w:rsid w:val="00ED3260"/>
    <w:rsid w:val="00ED395D"/>
    <w:rsid w:val="00ED5711"/>
    <w:rsid w:val="00ED61BE"/>
    <w:rsid w:val="00ED6464"/>
    <w:rsid w:val="00ED6789"/>
    <w:rsid w:val="00EE1A80"/>
    <w:rsid w:val="00EE1B3A"/>
    <w:rsid w:val="00EE2F2F"/>
    <w:rsid w:val="00EE370D"/>
    <w:rsid w:val="00EE421A"/>
    <w:rsid w:val="00EE4328"/>
    <w:rsid w:val="00EE506E"/>
    <w:rsid w:val="00EE6347"/>
    <w:rsid w:val="00EE78CF"/>
    <w:rsid w:val="00EE7A2A"/>
    <w:rsid w:val="00EE7B9A"/>
    <w:rsid w:val="00EF0298"/>
    <w:rsid w:val="00EF0403"/>
    <w:rsid w:val="00EF12EF"/>
    <w:rsid w:val="00EF2770"/>
    <w:rsid w:val="00EF302C"/>
    <w:rsid w:val="00EF401B"/>
    <w:rsid w:val="00EF43C5"/>
    <w:rsid w:val="00EF44ED"/>
    <w:rsid w:val="00EF4D79"/>
    <w:rsid w:val="00EF60D2"/>
    <w:rsid w:val="00EF778A"/>
    <w:rsid w:val="00EF7E8D"/>
    <w:rsid w:val="00F005BB"/>
    <w:rsid w:val="00F00B73"/>
    <w:rsid w:val="00F00B7D"/>
    <w:rsid w:val="00F018C8"/>
    <w:rsid w:val="00F020D9"/>
    <w:rsid w:val="00F02447"/>
    <w:rsid w:val="00F032D2"/>
    <w:rsid w:val="00F03E3B"/>
    <w:rsid w:val="00F04949"/>
    <w:rsid w:val="00F05888"/>
    <w:rsid w:val="00F05945"/>
    <w:rsid w:val="00F06AD8"/>
    <w:rsid w:val="00F06BF5"/>
    <w:rsid w:val="00F07F07"/>
    <w:rsid w:val="00F105C1"/>
    <w:rsid w:val="00F10A66"/>
    <w:rsid w:val="00F110FC"/>
    <w:rsid w:val="00F12395"/>
    <w:rsid w:val="00F12992"/>
    <w:rsid w:val="00F13642"/>
    <w:rsid w:val="00F161E5"/>
    <w:rsid w:val="00F1657E"/>
    <w:rsid w:val="00F174C7"/>
    <w:rsid w:val="00F201A9"/>
    <w:rsid w:val="00F2022A"/>
    <w:rsid w:val="00F20A94"/>
    <w:rsid w:val="00F20C13"/>
    <w:rsid w:val="00F215EF"/>
    <w:rsid w:val="00F21BDD"/>
    <w:rsid w:val="00F239DE"/>
    <w:rsid w:val="00F23A87"/>
    <w:rsid w:val="00F246F8"/>
    <w:rsid w:val="00F264E2"/>
    <w:rsid w:val="00F267FB"/>
    <w:rsid w:val="00F2701B"/>
    <w:rsid w:val="00F2768C"/>
    <w:rsid w:val="00F314D1"/>
    <w:rsid w:val="00F32928"/>
    <w:rsid w:val="00F3309A"/>
    <w:rsid w:val="00F3351A"/>
    <w:rsid w:val="00F33601"/>
    <w:rsid w:val="00F35B87"/>
    <w:rsid w:val="00F37305"/>
    <w:rsid w:val="00F37F6C"/>
    <w:rsid w:val="00F41B5E"/>
    <w:rsid w:val="00F426C7"/>
    <w:rsid w:val="00F42BB7"/>
    <w:rsid w:val="00F45363"/>
    <w:rsid w:val="00F45AEF"/>
    <w:rsid w:val="00F475B9"/>
    <w:rsid w:val="00F4762F"/>
    <w:rsid w:val="00F47809"/>
    <w:rsid w:val="00F47DA3"/>
    <w:rsid w:val="00F51186"/>
    <w:rsid w:val="00F51F54"/>
    <w:rsid w:val="00F52361"/>
    <w:rsid w:val="00F53DFC"/>
    <w:rsid w:val="00F54152"/>
    <w:rsid w:val="00F54783"/>
    <w:rsid w:val="00F5489E"/>
    <w:rsid w:val="00F56263"/>
    <w:rsid w:val="00F57ADE"/>
    <w:rsid w:val="00F57ED0"/>
    <w:rsid w:val="00F60681"/>
    <w:rsid w:val="00F62805"/>
    <w:rsid w:val="00F628E6"/>
    <w:rsid w:val="00F64B22"/>
    <w:rsid w:val="00F64CEC"/>
    <w:rsid w:val="00F6519F"/>
    <w:rsid w:val="00F6657F"/>
    <w:rsid w:val="00F66EC3"/>
    <w:rsid w:val="00F67484"/>
    <w:rsid w:val="00F70025"/>
    <w:rsid w:val="00F70419"/>
    <w:rsid w:val="00F70F4B"/>
    <w:rsid w:val="00F71895"/>
    <w:rsid w:val="00F72404"/>
    <w:rsid w:val="00F732FB"/>
    <w:rsid w:val="00F73621"/>
    <w:rsid w:val="00F74795"/>
    <w:rsid w:val="00F74D30"/>
    <w:rsid w:val="00F7509D"/>
    <w:rsid w:val="00F7595E"/>
    <w:rsid w:val="00F762A2"/>
    <w:rsid w:val="00F80643"/>
    <w:rsid w:val="00F81220"/>
    <w:rsid w:val="00F8122C"/>
    <w:rsid w:val="00F82927"/>
    <w:rsid w:val="00F82A49"/>
    <w:rsid w:val="00F832FC"/>
    <w:rsid w:val="00F845D6"/>
    <w:rsid w:val="00F845EB"/>
    <w:rsid w:val="00F84BD9"/>
    <w:rsid w:val="00F85050"/>
    <w:rsid w:val="00F857E2"/>
    <w:rsid w:val="00F86E58"/>
    <w:rsid w:val="00F87888"/>
    <w:rsid w:val="00F9006B"/>
    <w:rsid w:val="00F91257"/>
    <w:rsid w:val="00F93192"/>
    <w:rsid w:val="00F9384C"/>
    <w:rsid w:val="00F93AB4"/>
    <w:rsid w:val="00F97633"/>
    <w:rsid w:val="00F977CF"/>
    <w:rsid w:val="00FA01EB"/>
    <w:rsid w:val="00FA071B"/>
    <w:rsid w:val="00FA09B3"/>
    <w:rsid w:val="00FA2B6F"/>
    <w:rsid w:val="00FA3E5F"/>
    <w:rsid w:val="00FA3F66"/>
    <w:rsid w:val="00FA55AE"/>
    <w:rsid w:val="00FA5D51"/>
    <w:rsid w:val="00FA6140"/>
    <w:rsid w:val="00FA6D99"/>
    <w:rsid w:val="00FB02EF"/>
    <w:rsid w:val="00FB0AF6"/>
    <w:rsid w:val="00FB15F8"/>
    <w:rsid w:val="00FB1A22"/>
    <w:rsid w:val="00FB1DB6"/>
    <w:rsid w:val="00FB31BE"/>
    <w:rsid w:val="00FB3394"/>
    <w:rsid w:val="00FB4A5C"/>
    <w:rsid w:val="00FB4E46"/>
    <w:rsid w:val="00FB58AB"/>
    <w:rsid w:val="00FB5983"/>
    <w:rsid w:val="00FB5B8E"/>
    <w:rsid w:val="00FB7A3D"/>
    <w:rsid w:val="00FC052A"/>
    <w:rsid w:val="00FC35D7"/>
    <w:rsid w:val="00FC5EFA"/>
    <w:rsid w:val="00FC5F31"/>
    <w:rsid w:val="00FC6686"/>
    <w:rsid w:val="00FC7A3E"/>
    <w:rsid w:val="00FC7CC2"/>
    <w:rsid w:val="00FD07A9"/>
    <w:rsid w:val="00FD0B93"/>
    <w:rsid w:val="00FD17B6"/>
    <w:rsid w:val="00FD1D0A"/>
    <w:rsid w:val="00FD2F43"/>
    <w:rsid w:val="00FD31C7"/>
    <w:rsid w:val="00FD32A0"/>
    <w:rsid w:val="00FD3CDD"/>
    <w:rsid w:val="00FD4DD2"/>
    <w:rsid w:val="00FD6B27"/>
    <w:rsid w:val="00FD6D73"/>
    <w:rsid w:val="00FD75EC"/>
    <w:rsid w:val="00FE0838"/>
    <w:rsid w:val="00FE172C"/>
    <w:rsid w:val="00FE1BD3"/>
    <w:rsid w:val="00FE2607"/>
    <w:rsid w:val="00FE293C"/>
    <w:rsid w:val="00FE37DC"/>
    <w:rsid w:val="00FE4803"/>
    <w:rsid w:val="00FE4833"/>
    <w:rsid w:val="00FE4E0D"/>
    <w:rsid w:val="00FE7209"/>
    <w:rsid w:val="00FE7F79"/>
    <w:rsid w:val="00FF01C9"/>
    <w:rsid w:val="00FF1021"/>
    <w:rsid w:val="00FF127E"/>
    <w:rsid w:val="00FF458B"/>
    <w:rsid w:val="00FF6225"/>
    <w:rsid w:val="00FF6C2C"/>
    <w:rsid w:val="00FF6F6C"/>
    <w:rsid w:val="00FF7087"/>
    <w:rsid w:val="00FF7C43"/>
    <w:rsid w:val="0150785A"/>
    <w:rsid w:val="04EF2459"/>
    <w:rsid w:val="06D82F08"/>
    <w:rsid w:val="07617EF3"/>
    <w:rsid w:val="099C11CC"/>
    <w:rsid w:val="09CF7299"/>
    <w:rsid w:val="0A4F7604"/>
    <w:rsid w:val="0BAD28E2"/>
    <w:rsid w:val="0D4F28C8"/>
    <w:rsid w:val="0D925500"/>
    <w:rsid w:val="13873EDE"/>
    <w:rsid w:val="13BA2664"/>
    <w:rsid w:val="15121555"/>
    <w:rsid w:val="16025817"/>
    <w:rsid w:val="1D6023EB"/>
    <w:rsid w:val="21E77C53"/>
    <w:rsid w:val="22FF3705"/>
    <w:rsid w:val="23975226"/>
    <w:rsid w:val="23CA4246"/>
    <w:rsid w:val="24777F4D"/>
    <w:rsid w:val="26962784"/>
    <w:rsid w:val="2751016E"/>
    <w:rsid w:val="28E137D5"/>
    <w:rsid w:val="2DB307A4"/>
    <w:rsid w:val="2E383159"/>
    <w:rsid w:val="30D35779"/>
    <w:rsid w:val="32F73A4F"/>
    <w:rsid w:val="34132C63"/>
    <w:rsid w:val="363B2158"/>
    <w:rsid w:val="38EE78C2"/>
    <w:rsid w:val="39A313D1"/>
    <w:rsid w:val="3A120066"/>
    <w:rsid w:val="3A921403"/>
    <w:rsid w:val="3AAF4A60"/>
    <w:rsid w:val="3EF80AD5"/>
    <w:rsid w:val="3F3F6F12"/>
    <w:rsid w:val="46587BE2"/>
    <w:rsid w:val="47627BBA"/>
    <w:rsid w:val="485464E2"/>
    <w:rsid w:val="486504A4"/>
    <w:rsid w:val="49047661"/>
    <w:rsid w:val="4C3663F3"/>
    <w:rsid w:val="4E060894"/>
    <w:rsid w:val="4F3440B5"/>
    <w:rsid w:val="515175DB"/>
    <w:rsid w:val="548B1CB8"/>
    <w:rsid w:val="556F0A59"/>
    <w:rsid w:val="57261E11"/>
    <w:rsid w:val="57FF1B62"/>
    <w:rsid w:val="59A7658A"/>
    <w:rsid w:val="5B796B72"/>
    <w:rsid w:val="5C473E4D"/>
    <w:rsid w:val="5F4A08F7"/>
    <w:rsid w:val="61EB6C78"/>
    <w:rsid w:val="69FC26CE"/>
    <w:rsid w:val="6F2A6AED"/>
    <w:rsid w:val="6F4A0BEA"/>
    <w:rsid w:val="7126458C"/>
    <w:rsid w:val="725119FE"/>
    <w:rsid w:val="7460060C"/>
    <w:rsid w:val="7523466A"/>
    <w:rsid w:val="78E94EB5"/>
    <w:rsid w:val="7B62456A"/>
    <w:rsid w:val="7F80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CA885D"/>
  <w15:docId w15:val="{E3D1FF4C-534F-41B4-868D-E2C649B2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iPriority="0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nhideWhenUsed="1" w:qFormat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uiPriority="0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1"/>
    <w:qFormat/>
    <w:pPr>
      <w:keepNext/>
      <w:keepLines/>
      <w:numPr>
        <w:numId w:val="1"/>
      </w:numPr>
      <w:tabs>
        <w:tab w:val="left" w:pos="381"/>
      </w:tabs>
      <w:spacing w:before="120" w:after="120"/>
      <w:jc w:val="center"/>
      <w:outlineLvl w:val="0"/>
    </w:pPr>
    <w:rPr>
      <w:rFonts w:ascii="新宋体" w:eastAsia="黑体" w:hAnsi="新宋体"/>
      <w:bCs/>
      <w:color w:val="000000"/>
      <w:kern w:val="44"/>
      <w:sz w:val="44"/>
      <w:szCs w:val="30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120" w:after="120" w:line="415" w:lineRule="auto"/>
      <w:ind w:rightChars="-94" w:right="-226"/>
      <w:outlineLvl w:val="1"/>
    </w:pPr>
    <w:rPr>
      <w:rFonts w:ascii="Arial" w:eastAsia="黑体" w:hAnsi="Arial"/>
      <w:bCs/>
      <w:sz w:val="32"/>
      <w:szCs w:val="28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40" w:after="64" w:line="317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40" w:after="64" w:line="317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qFormat/>
    <w:pPr>
      <w:ind w:leftChars="1200" w:left="2520"/>
    </w:pPr>
    <w:rPr>
      <w:rFonts w:ascii="Times New Roman" w:hAnsi="Times New Roman"/>
    </w:rPr>
  </w:style>
  <w:style w:type="paragraph" w:styleId="a3">
    <w:name w:val="Normal Indent"/>
    <w:basedOn w:val="a"/>
    <w:qFormat/>
    <w:pPr>
      <w:adjustRightInd w:val="0"/>
      <w:spacing w:line="360" w:lineRule="atLeast"/>
      <w:ind w:firstLine="482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4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5">
    <w:name w:val="Document Map"/>
    <w:basedOn w:val="a"/>
    <w:link w:val="a6"/>
    <w:qFormat/>
    <w:pPr>
      <w:shd w:val="clear" w:color="auto" w:fill="000080"/>
    </w:pPr>
    <w:rPr>
      <w:rFonts w:ascii="Times New Roman" w:hAnsi="Times New Roman"/>
      <w:kern w:val="0"/>
      <w:sz w:val="20"/>
      <w:szCs w:val="24"/>
      <w:shd w:val="clear" w:color="auto" w:fill="000080"/>
    </w:rPr>
  </w:style>
  <w:style w:type="paragraph" w:styleId="a7">
    <w:name w:val="annotation text"/>
    <w:basedOn w:val="a"/>
    <w:link w:val="10"/>
    <w:unhideWhenUsed/>
    <w:qFormat/>
    <w:pPr>
      <w:jc w:val="left"/>
    </w:pPr>
  </w:style>
  <w:style w:type="paragraph" w:styleId="a8">
    <w:name w:val="Body Text"/>
    <w:basedOn w:val="a"/>
    <w:link w:val="12"/>
    <w:qFormat/>
    <w:rPr>
      <w:rFonts w:ascii="楷体_GB2312" w:eastAsia="楷体_GB2312" w:hAnsi="Arial"/>
      <w:kern w:val="0"/>
      <w:sz w:val="28"/>
      <w:szCs w:val="28"/>
    </w:rPr>
  </w:style>
  <w:style w:type="paragraph" w:styleId="a9">
    <w:name w:val="Block Text"/>
    <w:basedOn w:val="a"/>
    <w:uiPriority w:val="99"/>
    <w:unhideWhenUsed/>
    <w:qFormat/>
    <w:pPr>
      <w:spacing w:after="120"/>
      <w:ind w:leftChars="700" w:left="1440" w:rightChars="700" w:right="1440"/>
    </w:pPr>
    <w:rPr>
      <w:rFonts w:eastAsia="微软雅黑"/>
    </w:rPr>
  </w:style>
  <w:style w:type="paragraph" w:styleId="41">
    <w:name w:val="index 4"/>
    <w:basedOn w:val="a"/>
    <w:next w:val="a"/>
    <w:unhideWhenUsed/>
    <w:qFormat/>
    <w:pPr>
      <w:ind w:leftChars="600" w:left="600"/>
    </w:pPr>
    <w:rPr>
      <w:rFonts w:ascii="Verdana" w:hAnsi="Verdana"/>
      <w:szCs w:val="20"/>
    </w:rPr>
  </w:style>
  <w:style w:type="paragraph" w:styleId="51">
    <w:name w:val="toc 5"/>
    <w:basedOn w:val="a"/>
    <w:next w:val="a"/>
    <w:qFormat/>
    <w:pPr>
      <w:tabs>
        <w:tab w:val="right" w:leader="dot" w:pos="8296"/>
      </w:tabs>
      <w:ind w:leftChars="500" w:left="1050"/>
    </w:pPr>
    <w:rPr>
      <w:rFonts w:ascii="Times New Roman" w:hAnsi="Times New Roman"/>
    </w:rPr>
  </w:style>
  <w:style w:type="paragraph" w:styleId="30">
    <w:name w:val="toc 3"/>
    <w:basedOn w:val="a"/>
    <w:next w:val="a"/>
    <w:qFormat/>
    <w:pPr>
      <w:ind w:leftChars="400" w:left="840"/>
    </w:pPr>
    <w:rPr>
      <w:rFonts w:ascii="Times New Roman" w:hAnsi="Times New Roman"/>
    </w:rPr>
  </w:style>
  <w:style w:type="paragraph" w:styleId="aa">
    <w:name w:val="Plain Text"/>
    <w:basedOn w:val="a"/>
    <w:link w:val="ab"/>
    <w:uiPriority w:val="99"/>
    <w:qFormat/>
    <w:rPr>
      <w:rFonts w:ascii="宋体" w:hAnsi="Courier New"/>
      <w:kern w:val="0"/>
      <w:sz w:val="20"/>
      <w:szCs w:val="21"/>
    </w:rPr>
  </w:style>
  <w:style w:type="paragraph" w:styleId="81">
    <w:name w:val="toc 8"/>
    <w:basedOn w:val="a"/>
    <w:next w:val="a"/>
    <w:qFormat/>
    <w:pPr>
      <w:ind w:leftChars="1400" w:left="2940"/>
    </w:pPr>
    <w:rPr>
      <w:rFonts w:ascii="Times New Roman" w:hAnsi="Times New Roman"/>
    </w:rPr>
  </w:style>
  <w:style w:type="paragraph" w:styleId="ac">
    <w:name w:val="Date"/>
    <w:basedOn w:val="a"/>
    <w:next w:val="a"/>
    <w:link w:val="ad"/>
    <w:qFormat/>
    <w:pPr>
      <w:ind w:leftChars="2500" w:left="100"/>
    </w:pPr>
    <w:rPr>
      <w:rFonts w:ascii="宋体" w:hAnsi="Times New Roman"/>
      <w:kern w:val="0"/>
      <w:sz w:val="28"/>
      <w:szCs w:val="20"/>
    </w:rPr>
  </w:style>
  <w:style w:type="paragraph" w:styleId="ae">
    <w:name w:val="Balloon Text"/>
    <w:basedOn w:val="a"/>
    <w:link w:val="13"/>
    <w:unhideWhenUsed/>
    <w:qFormat/>
    <w:rPr>
      <w:sz w:val="18"/>
      <w:szCs w:val="18"/>
    </w:rPr>
  </w:style>
  <w:style w:type="paragraph" w:styleId="af">
    <w:name w:val="footer"/>
    <w:basedOn w:val="a"/>
    <w:link w:val="1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1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a"/>
    <w:next w:val="a"/>
    <w:qFormat/>
    <w:pPr>
      <w:tabs>
        <w:tab w:val="right" w:leader="dot" w:pos="8296"/>
      </w:tabs>
    </w:pPr>
    <w:rPr>
      <w:rFonts w:ascii="宋体" w:eastAsia="楷体_GB2312" w:hAnsi="Times New Roman" w:cs="TimesNewRomanPSMT"/>
      <w:b/>
      <w:kern w:val="0"/>
      <w:sz w:val="28"/>
      <w:szCs w:val="20"/>
    </w:rPr>
  </w:style>
  <w:style w:type="paragraph" w:styleId="42">
    <w:name w:val="toc 4"/>
    <w:basedOn w:val="a"/>
    <w:next w:val="a"/>
    <w:qFormat/>
    <w:pPr>
      <w:tabs>
        <w:tab w:val="left" w:pos="1890"/>
        <w:tab w:val="right" w:leader="dot" w:pos="8296"/>
      </w:tabs>
      <w:ind w:leftChars="300" w:left="630"/>
    </w:pPr>
    <w:rPr>
      <w:rFonts w:ascii="Times New Roman" w:hAnsi="Times New Roman"/>
    </w:rPr>
  </w:style>
  <w:style w:type="paragraph" w:styleId="af1">
    <w:name w:val="Subtitle"/>
    <w:basedOn w:val="a"/>
    <w:next w:val="a"/>
    <w:link w:val="af2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1">
    <w:name w:val="toc 6"/>
    <w:basedOn w:val="a"/>
    <w:next w:val="a"/>
    <w:qFormat/>
    <w:pPr>
      <w:ind w:leftChars="1000" w:left="2100"/>
    </w:pPr>
    <w:rPr>
      <w:rFonts w:ascii="Times New Roman" w:hAnsi="Times New Roman"/>
    </w:rPr>
  </w:style>
  <w:style w:type="paragraph" w:styleId="20">
    <w:name w:val="toc 2"/>
    <w:basedOn w:val="a"/>
    <w:next w:val="a"/>
    <w:qFormat/>
    <w:pPr>
      <w:ind w:leftChars="200" w:left="420"/>
    </w:pPr>
    <w:rPr>
      <w:rFonts w:ascii="宋体" w:hAnsi="Times New Roman"/>
      <w:b/>
      <w:sz w:val="28"/>
      <w:szCs w:val="20"/>
    </w:rPr>
  </w:style>
  <w:style w:type="paragraph" w:styleId="91">
    <w:name w:val="toc 9"/>
    <w:basedOn w:val="a"/>
    <w:next w:val="a"/>
    <w:qFormat/>
    <w:pPr>
      <w:ind w:leftChars="1600" w:left="3360"/>
    </w:pPr>
    <w:rPr>
      <w:rFonts w:ascii="Times New Roman" w:hAnsi="Times New Roman"/>
    </w:rPr>
  </w:style>
  <w:style w:type="paragraph" w:styleId="af3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Title"/>
    <w:basedOn w:val="a"/>
    <w:next w:val="a"/>
    <w:link w:val="af5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6">
    <w:name w:val="annotation subject"/>
    <w:basedOn w:val="a7"/>
    <w:next w:val="a7"/>
    <w:link w:val="af7"/>
    <w:qFormat/>
    <w:rPr>
      <w:rFonts w:ascii="宋体" w:hAnsi="Times New Roman"/>
      <w:b/>
      <w:bCs/>
      <w:kern w:val="0"/>
      <w:sz w:val="28"/>
      <w:szCs w:val="20"/>
    </w:rPr>
  </w:style>
  <w:style w:type="character" w:styleId="af8">
    <w:name w:val="Strong"/>
    <w:qFormat/>
    <w:rPr>
      <w:b/>
      <w:bCs/>
    </w:rPr>
  </w:style>
  <w:style w:type="character" w:styleId="af9">
    <w:name w:val="page number"/>
    <w:qFormat/>
    <w:rPr>
      <w:rFonts w:cs="Times New Roman"/>
    </w:rPr>
  </w:style>
  <w:style w:type="character" w:styleId="afa">
    <w:name w:val="Emphasis"/>
    <w:qFormat/>
    <w:rPr>
      <w:i/>
      <w:iCs/>
    </w:rPr>
  </w:style>
  <w:style w:type="character" w:styleId="afb">
    <w:name w:val="Hyperlink"/>
    <w:qFormat/>
    <w:rPr>
      <w:rFonts w:cs="Times New Roman"/>
      <w:color w:val="0000FF"/>
      <w:u w:val="single"/>
    </w:rPr>
  </w:style>
  <w:style w:type="character" w:styleId="afc">
    <w:name w:val="annotation reference"/>
    <w:unhideWhenUsed/>
    <w:qFormat/>
    <w:rPr>
      <w:sz w:val="21"/>
      <w:szCs w:val="21"/>
    </w:rPr>
  </w:style>
  <w:style w:type="character" w:customStyle="1" w:styleId="11">
    <w:name w:val="标题 1 字符1"/>
    <w:link w:val="1"/>
    <w:qFormat/>
    <w:rPr>
      <w:rFonts w:ascii="新宋体" w:eastAsia="黑体" w:hAnsi="新宋体"/>
      <w:bCs/>
      <w:color w:val="000000"/>
      <w:kern w:val="44"/>
      <w:sz w:val="44"/>
      <w:szCs w:val="30"/>
      <w:lang w:val="en-US" w:eastAsia="zh-CN" w:bidi="ar-SA"/>
    </w:rPr>
  </w:style>
  <w:style w:type="character" w:customStyle="1" w:styleId="21">
    <w:name w:val="标题 2 字符1"/>
    <w:link w:val="2"/>
    <w:qFormat/>
    <w:rPr>
      <w:rFonts w:ascii="Arial" w:eastAsia="黑体" w:hAnsi="Arial" w:cs="Times New Roman"/>
      <w:bCs/>
      <w:sz w:val="32"/>
      <w:szCs w:val="28"/>
    </w:rPr>
  </w:style>
  <w:style w:type="character" w:customStyle="1" w:styleId="31">
    <w:name w:val="标题 3 字符1"/>
    <w:link w:val="3"/>
    <w:uiPriority w:val="9"/>
    <w:semiHidden/>
    <w:qFormat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0">
    <w:name w:val="标题 4 字符"/>
    <w:link w:val="4"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qFormat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 字符"/>
    <w:link w:val="6"/>
    <w:qFormat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Cambria" w:hAnsi="Cambria"/>
      <w:kern w:val="2"/>
      <w:sz w:val="21"/>
      <w:szCs w:val="21"/>
    </w:rPr>
  </w:style>
  <w:style w:type="character" w:customStyle="1" w:styleId="a6">
    <w:name w:val="文档结构图 字符"/>
    <w:link w:val="a5"/>
    <w:qFormat/>
    <w:rPr>
      <w:szCs w:val="24"/>
      <w:shd w:val="clear" w:color="auto" w:fill="000080"/>
    </w:rPr>
  </w:style>
  <w:style w:type="character" w:customStyle="1" w:styleId="10">
    <w:name w:val="批注文字 字符1"/>
    <w:link w:val="a7"/>
    <w:qFormat/>
    <w:rPr>
      <w:rFonts w:ascii="Calibri" w:hAnsi="Calibri"/>
      <w:kern w:val="2"/>
      <w:sz w:val="21"/>
      <w:szCs w:val="22"/>
    </w:rPr>
  </w:style>
  <w:style w:type="character" w:customStyle="1" w:styleId="12">
    <w:name w:val="正文文本 字符1"/>
    <w:link w:val="a8"/>
    <w:qFormat/>
    <w:rPr>
      <w:rFonts w:ascii="楷体_GB2312" w:eastAsia="楷体_GB2312" w:hAnsi="Arial"/>
      <w:sz w:val="28"/>
      <w:szCs w:val="28"/>
    </w:rPr>
  </w:style>
  <w:style w:type="character" w:customStyle="1" w:styleId="ab">
    <w:name w:val="纯文本 字符"/>
    <w:link w:val="aa"/>
    <w:uiPriority w:val="99"/>
    <w:qFormat/>
    <w:rPr>
      <w:rFonts w:ascii="宋体" w:eastAsia="宋体" w:hAnsi="Courier New" w:cs="Courier New"/>
      <w:szCs w:val="21"/>
    </w:rPr>
  </w:style>
  <w:style w:type="character" w:customStyle="1" w:styleId="ad">
    <w:name w:val="日期 字符"/>
    <w:link w:val="ac"/>
    <w:qFormat/>
    <w:rPr>
      <w:rFonts w:ascii="宋体"/>
      <w:sz w:val="28"/>
    </w:rPr>
  </w:style>
  <w:style w:type="character" w:customStyle="1" w:styleId="13">
    <w:name w:val="批注框文本 字符1"/>
    <w:link w:val="ae"/>
    <w:uiPriority w:val="99"/>
    <w:semiHidden/>
    <w:qFormat/>
    <w:rPr>
      <w:sz w:val="18"/>
      <w:szCs w:val="18"/>
    </w:rPr>
  </w:style>
  <w:style w:type="character" w:customStyle="1" w:styleId="14">
    <w:name w:val="页脚 字符1"/>
    <w:link w:val="af"/>
    <w:uiPriority w:val="99"/>
    <w:qFormat/>
    <w:rPr>
      <w:sz w:val="18"/>
      <w:szCs w:val="18"/>
    </w:rPr>
  </w:style>
  <w:style w:type="character" w:customStyle="1" w:styleId="15">
    <w:name w:val="页眉 字符1"/>
    <w:link w:val="af0"/>
    <w:uiPriority w:val="99"/>
    <w:qFormat/>
    <w:rPr>
      <w:sz w:val="18"/>
      <w:szCs w:val="18"/>
    </w:rPr>
  </w:style>
  <w:style w:type="character" w:customStyle="1" w:styleId="af2">
    <w:name w:val="副标题 字符"/>
    <w:link w:val="af1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标题 字符"/>
    <w:link w:val="af4"/>
    <w:qFormat/>
    <w:rPr>
      <w:rFonts w:ascii="Cambria" w:hAnsi="Cambria"/>
      <w:b/>
      <w:bCs/>
      <w:kern w:val="2"/>
      <w:sz w:val="32"/>
      <w:szCs w:val="32"/>
    </w:rPr>
  </w:style>
  <w:style w:type="character" w:customStyle="1" w:styleId="af7">
    <w:name w:val="批注主题 字符"/>
    <w:link w:val="af6"/>
    <w:qFormat/>
    <w:rPr>
      <w:rFonts w:ascii="宋体" w:hAnsi="Calibri"/>
      <w:b/>
      <w:bCs/>
      <w:kern w:val="2"/>
      <w:sz w:val="28"/>
      <w:szCs w:val="22"/>
    </w:rPr>
  </w:style>
  <w:style w:type="character" w:customStyle="1" w:styleId="17">
    <w:name w:val="页码1"/>
    <w:qFormat/>
  </w:style>
  <w:style w:type="character" w:customStyle="1" w:styleId="Afd">
    <w:name w:val="无 A"/>
    <w:qFormat/>
  </w:style>
  <w:style w:type="character" w:customStyle="1" w:styleId="Char">
    <w:name w:val="普通正文 Char"/>
    <w:link w:val="afe"/>
    <w:qFormat/>
    <w:rPr>
      <w:rFonts w:ascii="Arial" w:eastAsia="宋体" w:hAnsi="Arial"/>
      <w:sz w:val="24"/>
      <w:szCs w:val="24"/>
    </w:rPr>
  </w:style>
  <w:style w:type="paragraph" w:customStyle="1" w:styleId="afe">
    <w:name w:val="普通正文"/>
    <w:basedOn w:val="a"/>
    <w:link w:val="Char"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  <w:szCs w:val="24"/>
    </w:rPr>
  </w:style>
  <w:style w:type="character" w:customStyle="1" w:styleId="Char1">
    <w:name w:val="纯文本 Char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0">
    <w:name w:val="正文文本 Char1"/>
    <w:qFormat/>
  </w:style>
  <w:style w:type="character" w:customStyle="1" w:styleId="aff">
    <w:name w:val="列出段落 字符"/>
    <w:link w:val="aff0"/>
    <w:qFormat/>
    <w:rPr>
      <w:rFonts w:ascii="Calibri" w:eastAsia="宋体" w:hAnsi="Calibri" w:cs="Times New Roman"/>
      <w:kern w:val="2"/>
      <w:sz w:val="21"/>
      <w:szCs w:val="22"/>
    </w:rPr>
  </w:style>
  <w:style w:type="paragraph" w:styleId="aff0">
    <w:name w:val="List Paragraph"/>
    <w:basedOn w:val="a"/>
    <w:link w:val="aff"/>
    <w:qFormat/>
    <w:pPr>
      <w:ind w:firstLineChars="200" w:firstLine="420"/>
    </w:pPr>
  </w:style>
  <w:style w:type="paragraph" w:customStyle="1" w:styleId="aff1">
    <w:name w:val="标书_正文"/>
    <w:basedOn w:val="a"/>
    <w:qFormat/>
    <w:pPr>
      <w:spacing w:line="360" w:lineRule="auto"/>
    </w:pPr>
    <w:rPr>
      <w:rFonts w:ascii="宋体" w:hAnsi="Times New Roman"/>
      <w:kern w:val="0"/>
      <w:sz w:val="24"/>
      <w:szCs w:val="20"/>
    </w:rPr>
  </w:style>
  <w:style w:type="paragraph" w:customStyle="1" w:styleId="Style13">
    <w:name w:val="_Style 13"/>
    <w:basedOn w:val="a"/>
    <w:qFormat/>
    <w:rPr>
      <w:rFonts w:ascii="仿宋_gb2312" w:eastAsia="仿宋_gb2312" w:hAnsi="Times New Roman"/>
      <w:b/>
      <w:sz w:val="32"/>
      <w:szCs w:val="32"/>
    </w:rPr>
  </w:style>
  <w:style w:type="character" w:customStyle="1" w:styleId="18">
    <w:name w:val="标题 1 字符"/>
    <w:qFormat/>
    <w:rPr>
      <w:b/>
      <w:bCs/>
      <w:kern w:val="44"/>
      <w:sz w:val="44"/>
      <w:szCs w:val="44"/>
    </w:rPr>
  </w:style>
  <w:style w:type="character" w:customStyle="1" w:styleId="22">
    <w:name w:val="标题 2 字符"/>
    <w:qFormat/>
    <w:rPr>
      <w:rFonts w:ascii="Cambria" w:hAnsi="Cambria"/>
      <w:b/>
      <w:bCs/>
      <w:kern w:val="2"/>
      <w:sz w:val="32"/>
      <w:szCs w:val="32"/>
    </w:rPr>
  </w:style>
  <w:style w:type="character" w:customStyle="1" w:styleId="32">
    <w:name w:val="标题 3 字符"/>
    <w:qFormat/>
    <w:rPr>
      <w:b/>
      <w:bCs/>
      <w:kern w:val="2"/>
      <w:sz w:val="32"/>
      <w:szCs w:val="32"/>
    </w:rPr>
  </w:style>
  <w:style w:type="character" w:customStyle="1" w:styleId="aff2">
    <w:name w:val="批注文字 字符"/>
    <w:qFormat/>
    <w:rPr>
      <w:kern w:val="2"/>
      <w:sz w:val="21"/>
      <w:szCs w:val="22"/>
    </w:rPr>
  </w:style>
  <w:style w:type="character" w:customStyle="1" w:styleId="aff3">
    <w:name w:val="正文文本 字符"/>
    <w:qFormat/>
    <w:rPr>
      <w:rFonts w:ascii="Times New Roman" w:hAnsi="Times New Roman"/>
    </w:rPr>
  </w:style>
  <w:style w:type="character" w:customStyle="1" w:styleId="aff4">
    <w:name w:val="批注框文本 字符"/>
    <w:qFormat/>
    <w:rPr>
      <w:rFonts w:ascii="宋体" w:hAnsi="Times New Roman"/>
      <w:sz w:val="18"/>
      <w:szCs w:val="18"/>
    </w:rPr>
  </w:style>
  <w:style w:type="character" w:customStyle="1" w:styleId="aff5">
    <w:name w:val="页脚 字符"/>
    <w:qFormat/>
    <w:rPr>
      <w:kern w:val="2"/>
      <w:sz w:val="18"/>
      <w:szCs w:val="18"/>
    </w:rPr>
  </w:style>
  <w:style w:type="character" w:customStyle="1" w:styleId="aff6">
    <w:name w:val="页眉 字符"/>
    <w:qFormat/>
    <w:rPr>
      <w:kern w:val="2"/>
      <w:sz w:val="18"/>
      <w:szCs w:val="18"/>
    </w:rPr>
  </w:style>
  <w:style w:type="character" w:customStyle="1" w:styleId="aff7">
    <w:name w:val="明显引用 字符"/>
    <w:link w:val="aff8"/>
    <w:qFormat/>
    <w:rPr>
      <w:b/>
      <w:bCs/>
      <w:i/>
      <w:iCs/>
      <w:color w:val="4F81BD"/>
      <w:kern w:val="2"/>
      <w:sz w:val="21"/>
      <w:szCs w:val="22"/>
    </w:rPr>
  </w:style>
  <w:style w:type="paragraph" w:styleId="aff8">
    <w:name w:val="Intense Quote"/>
    <w:basedOn w:val="a"/>
    <w:next w:val="a"/>
    <w:link w:val="aff7"/>
    <w:qFormat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</w:rPr>
  </w:style>
  <w:style w:type="character" w:customStyle="1" w:styleId="19">
    <w:name w:val="明显引用 字符1"/>
    <w:qFormat/>
    <w:rPr>
      <w:rFonts w:ascii="Calibri" w:hAnsi="Calibri"/>
      <w:i/>
      <w:iCs/>
      <w:color w:val="5B9BD5"/>
      <w:kern w:val="2"/>
      <w:sz w:val="21"/>
      <w:szCs w:val="22"/>
    </w:rPr>
  </w:style>
  <w:style w:type="character" w:customStyle="1" w:styleId="4CharChar">
    <w:name w:val="标题4 Char Char"/>
    <w:link w:val="43"/>
    <w:qFormat/>
    <w:rPr>
      <w:rFonts w:ascii="Arial" w:hAnsi="Arial"/>
      <w:b/>
      <w:bCs/>
      <w:sz w:val="24"/>
      <w:szCs w:val="32"/>
    </w:rPr>
  </w:style>
  <w:style w:type="paragraph" w:customStyle="1" w:styleId="43">
    <w:name w:val="标题4"/>
    <w:basedOn w:val="2"/>
    <w:next w:val="41"/>
    <w:link w:val="4CharChar"/>
    <w:qFormat/>
    <w:pPr>
      <w:spacing w:before="260" w:after="260" w:line="413" w:lineRule="auto"/>
      <w:ind w:rightChars="0" w:right="0"/>
    </w:pPr>
    <w:rPr>
      <w:rFonts w:eastAsia="宋体"/>
      <w:b/>
      <w:kern w:val="0"/>
      <w:sz w:val="24"/>
      <w:szCs w:val="32"/>
    </w:rPr>
  </w:style>
  <w:style w:type="character" w:customStyle="1" w:styleId="5CharChar">
    <w:name w:val="标题5 Char Char"/>
    <w:link w:val="52"/>
    <w:qFormat/>
    <w:rPr>
      <w:rFonts w:ascii="Arial" w:hAnsi="Arial"/>
      <w:b/>
      <w:bCs/>
      <w:sz w:val="24"/>
      <w:szCs w:val="32"/>
    </w:rPr>
  </w:style>
  <w:style w:type="paragraph" w:customStyle="1" w:styleId="52">
    <w:name w:val="标题5"/>
    <w:basedOn w:val="3"/>
    <w:link w:val="5CharChar"/>
    <w:qFormat/>
    <w:pPr>
      <w:spacing w:line="413" w:lineRule="auto"/>
    </w:pPr>
    <w:rPr>
      <w:rFonts w:ascii="Arial" w:hAnsi="Arial"/>
      <w:kern w:val="0"/>
      <w:sz w:val="24"/>
    </w:rPr>
  </w:style>
  <w:style w:type="character" w:customStyle="1" w:styleId="aff9">
    <w:name w:val="引用 字符"/>
    <w:link w:val="affa"/>
    <w:qFormat/>
    <w:rPr>
      <w:i/>
      <w:iCs/>
      <w:color w:val="000000"/>
      <w:kern w:val="2"/>
      <w:sz w:val="21"/>
      <w:szCs w:val="22"/>
    </w:rPr>
  </w:style>
  <w:style w:type="paragraph" w:styleId="affa">
    <w:name w:val="Quote"/>
    <w:basedOn w:val="a"/>
    <w:next w:val="a"/>
    <w:link w:val="aff9"/>
    <w:qFormat/>
    <w:rPr>
      <w:rFonts w:ascii="Times New Roman" w:hAnsi="Times New Roman"/>
      <w:i/>
      <w:iCs/>
      <w:color w:val="000000"/>
    </w:rPr>
  </w:style>
  <w:style w:type="character" w:customStyle="1" w:styleId="1a">
    <w:name w:val="引用 字符1"/>
    <w:qFormat/>
    <w:rPr>
      <w:rFonts w:ascii="Calibri" w:hAnsi="Calibri"/>
      <w:i/>
      <w:iCs/>
      <w:color w:val="404040"/>
      <w:kern w:val="2"/>
      <w:sz w:val="21"/>
      <w:szCs w:val="22"/>
    </w:rPr>
  </w:style>
  <w:style w:type="character" w:customStyle="1" w:styleId="Char11">
    <w:name w:val="批注主题 Char1"/>
    <w:qFormat/>
    <w:rPr>
      <w:b/>
      <w:bCs/>
      <w:kern w:val="2"/>
      <w:sz w:val="21"/>
      <w:szCs w:val="22"/>
    </w:rPr>
  </w:style>
  <w:style w:type="character" w:customStyle="1" w:styleId="Style91">
    <w:name w:val="_Style 91"/>
    <w:qFormat/>
    <w:rPr>
      <w:smallCaps/>
      <w:color w:val="C0504D"/>
      <w:u w:val="single"/>
    </w:rPr>
  </w:style>
  <w:style w:type="character" w:customStyle="1" w:styleId="Char12">
    <w:name w:val="文档结构图 Char1"/>
    <w:qFormat/>
    <w:rPr>
      <w:rFonts w:ascii="宋体"/>
      <w:kern w:val="2"/>
      <w:sz w:val="18"/>
      <w:szCs w:val="18"/>
    </w:rPr>
  </w:style>
  <w:style w:type="character" w:customStyle="1" w:styleId="Style93">
    <w:name w:val="_Style 93"/>
    <w:qFormat/>
    <w:rPr>
      <w:i/>
      <w:iCs/>
      <w:color w:val="808080"/>
    </w:rPr>
  </w:style>
  <w:style w:type="character" w:customStyle="1" w:styleId="Char13">
    <w:name w:val="批注框文本 Char1"/>
    <w:qFormat/>
    <w:rPr>
      <w:kern w:val="2"/>
      <w:sz w:val="18"/>
      <w:szCs w:val="18"/>
    </w:rPr>
  </w:style>
  <w:style w:type="character" w:customStyle="1" w:styleId="Style95">
    <w:name w:val="_Style 95"/>
    <w:qFormat/>
    <w:rPr>
      <w:b/>
      <w:bCs/>
      <w:i/>
      <w:iCs/>
      <w:color w:val="4F81BD"/>
    </w:rPr>
  </w:style>
  <w:style w:type="character" w:customStyle="1" w:styleId="textcontents">
    <w:name w:val="textcontents"/>
    <w:qFormat/>
    <w:rPr>
      <w:rFonts w:cs="Times New Roman"/>
    </w:rPr>
  </w:style>
  <w:style w:type="character" w:customStyle="1" w:styleId="Style97">
    <w:name w:val="_Style 97"/>
    <w:qFormat/>
    <w:rPr>
      <w:b/>
      <w:bCs/>
      <w:smallCaps/>
      <w:spacing w:val="5"/>
    </w:rPr>
  </w:style>
  <w:style w:type="character" w:customStyle="1" w:styleId="Style98">
    <w:name w:val="_Style 98"/>
    <w:qFormat/>
    <w:rPr>
      <w:b/>
      <w:bCs/>
      <w:smallCaps/>
      <w:color w:val="C0504D"/>
      <w:spacing w:val="5"/>
      <w:u w:val="single"/>
    </w:rPr>
  </w:style>
  <w:style w:type="character" w:customStyle="1" w:styleId="Char14">
    <w:name w:val="日期 Char1"/>
    <w:qFormat/>
    <w:rPr>
      <w:kern w:val="2"/>
      <w:sz w:val="21"/>
      <w:szCs w:val="22"/>
    </w:rPr>
  </w:style>
  <w:style w:type="character" w:customStyle="1" w:styleId="CharChar">
    <w:name w:val="批注文字 Char Char"/>
    <w:qFormat/>
    <w:rPr>
      <w:rFonts w:ascii="宋体" w:eastAsia="宋体" w:hAnsi="Times New Roman" w:cs="Times New Roman"/>
      <w:sz w:val="28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pPr>
      <w:spacing w:before="100" w:after="0" w:line="400" w:lineRule="exact"/>
      <w:ind w:rightChars="0" w:right="0"/>
    </w:pPr>
    <w:rPr>
      <w:rFonts w:ascii="Times New Roman" w:hAnsi="Times New Roman" w:cs="宋体"/>
      <w:bCs w:val="0"/>
      <w:kern w:val="0"/>
      <w:sz w:val="28"/>
      <w:szCs w:val="20"/>
    </w:rPr>
  </w:style>
  <w:style w:type="paragraph" w:customStyle="1" w:styleId="Style102">
    <w:name w:val="_Style 102"/>
    <w:basedOn w:val="1"/>
    <w:next w:val="a"/>
    <w:qFormat/>
    <w:pPr>
      <w:widowControl w:val="0"/>
      <w:numPr>
        <w:numId w:val="0"/>
      </w:numPr>
      <w:tabs>
        <w:tab w:val="clear" w:pos="381"/>
        <w:tab w:val="clear" w:pos="8087"/>
      </w:tabs>
      <w:spacing w:before="340" w:after="330" w:line="576" w:lineRule="auto"/>
      <w:jc w:val="both"/>
      <w:outlineLvl w:val="9"/>
    </w:pPr>
    <w:rPr>
      <w:rFonts w:ascii="Times New Roman" w:eastAsia="宋体" w:hAnsi="Times New Roman"/>
      <w:b/>
      <w:color w:val="auto"/>
      <w:szCs w:val="44"/>
    </w:rPr>
  </w:style>
  <w:style w:type="paragraph" w:customStyle="1" w:styleId="flNote">
    <w:name w:val="flNote"/>
    <w:basedOn w:val="a"/>
    <w:qFormat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 w:hAnsi="Times New Roman"/>
      <w:kern w:val="0"/>
      <w:sz w:val="30"/>
      <w:szCs w:val="20"/>
    </w:rPr>
  </w:style>
  <w:style w:type="paragraph" w:customStyle="1" w:styleId="Style104">
    <w:name w:val="_Style 104"/>
    <w:qFormat/>
    <w:rPr>
      <w:kern w:val="2"/>
      <w:sz w:val="21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ascii="Times New Roman" w:eastAsia="黑体" w:hAnsi="Times New Roman" w:cs="宋体"/>
      <w:b w:val="0"/>
      <w:bCs w:val="0"/>
      <w:sz w:val="24"/>
      <w:szCs w:val="20"/>
    </w:rPr>
  </w:style>
  <w:style w:type="paragraph" w:styleId="affb">
    <w:name w:val="No Spacing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ffc">
    <w:name w:val="空半行"/>
    <w:basedOn w:val="a"/>
    <w:qFormat/>
    <w:pPr>
      <w:adjustRightInd w:val="0"/>
      <w:spacing w:line="120" w:lineRule="exact"/>
      <w:textAlignment w:val="baseline"/>
    </w:pPr>
    <w:rPr>
      <w:rFonts w:ascii="Times New Roman" w:eastAsia="仿宋_gb2312" w:hAnsi="Times New Roman"/>
      <w:color w:val="FFFFFF"/>
      <w:kern w:val="0"/>
      <w:sz w:val="30"/>
      <w:szCs w:val="20"/>
    </w:rPr>
  </w:style>
  <w:style w:type="paragraph" w:styleId="affd">
    <w:name w:val="Revision"/>
    <w:hidden/>
    <w:uiPriority w:val="99"/>
    <w:semiHidden/>
    <w:rsid w:val="00C47CB0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B43F55-65E4-4506-8658-363AFDDE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2</Pages>
  <Words>3667</Words>
  <Characters>20904</Characters>
  <Application>Microsoft Office Word</Application>
  <DocSecurity>0</DocSecurity>
  <Lines>174</Lines>
  <Paragraphs>49</Paragraphs>
  <ScaleCrop>false</ScaleCrop>
  <Company>Sky123.Org</Company>
  <LinksUpToDate>false</LinksUpToDate>
  <CharactersWithSpaces>2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Dell</cp:lastModifiedBy>
  <cp:revision>80</cp:revision>
  <cp:lastPrinted>2022-05-05T10:33:00Z</cp:lastPrinted>
  <dcterms:created xsi:type="dcterms:W3CDTF">2020-06-18T02:56:00Z</dcterms:created>
  <dcterms:modified xsi:type="dcterms:W3CDTF">2023-11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CCB23BE344140E4B99FF4D8FEC04039</vt:lpwstr>
  </property>
</Properties>
</file>